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D56101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D56101" w:rsidRDefault="00C126CB" w:rsidP="000D714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6"/>
                <w:szCs w:val="26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D84C5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UBND TỈNH BÌNH PHƯỚC</w:t>
            </w:r>
            <w:r w:rsidR="00102AD2" w:rsidRPr="00D56101">
              <w:rPr>
                <w:rFonts w:asciiTheme="majorHAnsi" w:hAnsiTheme="majorHAnsi" w:cstheme="majorHAnsi"/>
                <w:sz w:val="26"/>
                <w:szCs w:val="26"/>
                <w:highlight w:val="white"/>
                <w:lang w:val="en-US"/>
              </w:rPr>
              <w:t xml:space="preserve">        </w:t>
            </w:r>
            <w:r w:rsidR="00102AD2"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4E1FEC91" w14:textId="0525C39D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524BBE5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">
                      <o:lock v:ext="edit" shapetype="f"/>
                    </v:line>
                  </w:pict>
                </mc:Fallback>
              </mc:AlternateContent>
            </w: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102AD2" w:rsidRPr="00D56101" w14:paraId="5F534A87" w14:textId="77777777" w:rsidTr="001833B9">
        <w:tc>
          <w:tcPr>
            <w:tcW w:w="3686" w:type="dxa"/>
          </w:tcPr>
          <w:p w14:paraId="14C0EBF5" w14:textId="4CEAD55A" w:rsidR="00102AD2" w:rsidRPr="00D56101" w:rsidRDefault="00102AD2" w:rsidP="000D714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</w:p>
        </w:tc>
        <w:tc>
          <w:tcPr>
            <w:tcW w:w="5954" w:type="dxa"/>
          </w:tcPr>
          <w:p w14:paraId="4828C67B" w14:textId="261989C2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 xml:space="preserve">Bình Phước, ngày </w:t>
            </w:r>
            <w:r w:rsidR="007270C6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12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u w:color="FF0000"/>
              </w:rPr>
              <w:t>tháng</w:t>
            </w:r>
            <w:r w:rsidR="00B10517" w:rsidRPr="00D5610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743A0D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8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</w:rPr>
              <w:t>năm 202</w:t>
            </w:r>
            <w:r w:rsidR="00C87A04" w:rsidRPr="00D56101">
              <w:rPr>
                <w:rFonts w:asciiTheme="majorHAnsi" w:hAnsiTheme="majorHAnsi" w:cstheme="majorHAnsi"/>
                <w:i/>
                <w:sz w:val="28"/>
                <w:szCs w:val="28"/>
                <w:highlight w:val="white"/>
                <w:lang w:val="en-US"/>
              </w:rPr>
              <w:t>4</w:t>
            </w:r>
          </w:p>
        </w:tc>
      </w:tr>
    </w:tbl>
    <w:p w14:paraId="37DC6CDC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1E4912A3" w14:textId="77777777" w:rsidR="00AE758E" w:rsidRPr="00D56101" w:rsidRDefault="00AE758E" w:rsidP="000D714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LỊCH LÀM VIỆC CƠ QUAN </w:t>
      </w:r>
    </w:p>
    <w:p w14:paraId="745CA691" w14:textId="70A94A1E" w:rsidR="00AE758E" w:rsidRPr="00D56101" w:rsidRDefault="00AE758E" w:rsidP="000D714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</w:pPr>
      <w:r w:rsidRPr="00D56101">
        <w:rPr>
          <w:rFonts w:asciiTheme="majorHAnsi" w:hAnsiTheme="majorHAnsi" w:cstheme="majorHAnsi"/>
          <w:noProof/>
          <w:sz w:val="28"/>
          <w:szCs w:val="28"/>
          <w:highlight w:val="white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CFEA870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AODwIAAB8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Tuần lễ</w:t>
      </w:r>
      <w:r w:rsidR="007A662E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</w:t>
      </w:r>
      <w:r w:rsidR="00602693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1D7D1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3</w:t>
      </w:r>
      <w:r w:rsidR="00770FB6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(từ ngày</w:t>
      </w:r>
      <w:r w:rsidR="002D4618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 xml:space="preserve"> </w:t>
      </w:r>
      <w:r w:rsidR="001D7D1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12/</w:t>
      </w:r>
      <w:r w:rsidR="00743A0D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8</w:t>
      </w:r>
      <w:r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 đế</w:t>
      </w:r>
      <w:r w:rsidR="004676F0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 xml:space="preserve">n ngày </w:t>
      </w:r>
      <w:r w:rsidR="001D7D1E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16</w:t>
      </w:r>
      <w:r w:rsidR="00C4156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/8</w:t>
      </w:r>
      <w:r w:rsidR="007D40B9" w:rsidRPr="00D56101">
        <w:rPr>
          <w:rFonts w:asciiTheme="majorHAnsi" w:hAnsiTheme="majorHAnsi" w:cstheme="majorHAnsi"/>
          <w:b/>
          <w:sz w:val="28"/>
          <w:szCs w:val="28"/>
          <w:highlight w:val="white"/>
        </w:rPr>
        <w:t>/202</w:t>
      </w:r>
      <w:r w:rsidR="003B527B" w:rsidRPr="00D56101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4)</w:t>
      </w:r>
    </w:p>
    <w:p w14:paraId="5C71DCB4" w14:textId="77777777" w:rsidR="009C5684" w:rsidRPr="00D56101" w:rsidRDefault="009C5684" w:rsidP="000D714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highlight w:val="white"/>
          <w:lang w:val="ca-ES"/>
        </w:rPr>
      </w:pPr>
    </w:p>
    <w:p w14:paraId="230CEF8B" w14:textId="39019D9D" w:rsidR="009255EC" w:rsidRPr="00D56101" w:rsidRDefault="00AE758E" w:rsidP="00753DAD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1D7D1E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2</w:t>
      </w:r>
      <w:r w:rsidR="00743A0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8</w:t>
      </w:r>
      <w:r w:rsidR="00EC09F3" w:rsidRPr="00D5610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40F50019" w14:textId="22BC4844" w:rsidR="00D71F5A" w:rsidRPr="00D71F5A" w:rsidRDefault="00D71F5A" w:rsidP="00753DAD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179B37AD" w14:textId="4623516B" w:rsidR="001D7D1E" w:rsidRDefault="00275E11" w:rsidP="00AD2C6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06548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dự </w:t>
      </w:r>
      <w:r w:rsidR="001D7D1E" w:rsidRPr="001D7D1E">
        <w:rPr>
          <w:rFonts w:asciiTheme="majorHAnsi" w:hAnsiTheme="majorHAnsi" w:cstheme="majorHAnsi"/>
          <w:sz w:val="28"/>
          <w:szCs w:val="28"/>
          <w:lang w:val="en-US"/>
        </w:rPr>
        <w:t xml:space="preserve">làm việc với Đoàn </w:t>
      </w:r>
      <w:r w:rsidR="00180880" w:rsidRPr="001D7D1E">
        <w:rPr>
          <w:rFonts w:asciiTheme="majorHAnsi" w:hAnsiTheme="majorHAnsi" w:cstheme="majorHAnsi"/>
          <w:sz w:val="28"/>
          <w:szCs w:val="28"/>
          <w:lang w:val="en-US"/>
        </w:rPr>
        <w:t xml:space="preserve">Kiểm </w:t>
      </w:r>
      <w:r w:rsidR="001D7D1E" w:rsidRPr="001D7D1E">
        <w:rPr>
          <w:rFonts w:asciiTheme="majorHAnsi" w:hAnsiTheme="majorHAnsi" w:cstheme="majorHAnsi"/>
          <w:sz w:val="28"/>
          <w:szCs w:val="28"/>
          <w:lang w:val="en-US"/>
        </w:rPr>
        <w:t xml:space="preserve">tra của Ban </w:t>
      </w:r>
      <w:r w:rsidR="00180880" w:rsidRPr="001D7D1E">
        <w:rPr>
          <w:rFonts w:asciiTheme="majorHAnsi" w:hAnsiTheme="majorHAnsi" w:cstheme="majorHAnsi"/>
          <w:sz w:val="28"/>
          <w:szCs w:val="28"/>
          <w:lang w:val="en-US"/>
        </w:rPr>
        <w:t xml:space="preserve">Chỉ </w:t>
      </w:r>
      <w:r w:rsidR="001D7D1E" w:rsidRPr="001D7D1E">
        <w:rPr>
          <w:rFonts w:asciiTheme="majorHAnsi" w:hAnsiTheme="majorHAnsi" w:cstheme="majorHAnsi"/>
          <w:sz w:val="28"/>
          <w:szCs w:val="28"/>
          <w:lang w:val="en-US"/>
        </w:rPr>
        <w:t>đạo Trung ương về phòng, chống tham nhũng, tiêu cực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1D7D1E" w:rsidRPr="00D56101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1D7D1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A03160">
        <w:rPr>
          <w:rFonts w:asciiTheme="majorHAnsi" w:hAnsiTheme="majorHAnsi" w:cstheme="majorHAnsi"/>
          <w:bCs/>
          <w:sz w:val="28"/>
          <w:szCs w:val="28"/>
          <w:lang w:val="en-US"/>
        </w:rPr>
        <w:t>08h00’ t</w:t>
      </w:r>
      <w:r w:rsidR="001D7D1E" w:rsidRPr="001D7D1E">
        <w:rPr>
          <w:rFonts w:asciiTheme="majorHAnsi" w:hAnsiTheme="majorHAnsi" w:cstheme="majorHAnsi"/>
          <w:bCs/>
          <w:sz w:val="28"/>
          <w:szCs w:val="28"/>
          <w:lang w:val="en-US"/>
        </w:rPr>
        <w:t>ại Hội trường Tỉnh ủy.</w:t>
      </w:r>
    </w:p>
    <w:p w14:paraId="78D08289" w14:textId="73A84DBA" w:rsidR="008F6901" w:rsidRDefault="00275E11" w:rsidP="00AD2C6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>Các Phó Chánh Thanh tra Phạm Công Đức, Hồ Thanh Bông làm việc tại cơ quan.</w:t>
      </w:r>
    </w:p>
    <w:p w14:paraId="5B49A391" w14:textId="487617B3" w:rsidR="00D71F5A" w:rsidRPr="00D71F5A" w:rsidRDefault="00D71F5A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71F5A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26135EA5" w14:textId="5A05E49C" w:rsidR="00743A0D" w:rsidRPr="00275E11" w:rsidRDefault="00275E11" w:rsidP="00275E1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Pr="00275E11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, Phó Chánh Thanh tra Hồ Thanh Bông </w:t>
      </w:r>
      <w:r w:rsidR="00C32238" w:rsidRPr="00275E11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508F95A2" w14:textId="5829406D" w:rsidR="00275E11" w:rsidRPr="00275E11" w:rsidRDefault="00275E11" w:rsidP="00275E11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Phạm Công Đức dự họp </w:t>
      </w:r>
      <w:r w:rsidRPr="00275E1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nội dung liên quan đến dự án trên khu đất 18,3 ha tại xã Thuận Phú, huyện Đồng Phú</w:t>
      </w:r>
      <w:r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. </w:t>
      </w:r>
      <w:r w:rsidRPr="00275E11">
        <w:rPr>
          <w:rFonts w:ascii="Times New Roman" w:eastAsia="Times New Roman" w:hAnsi="Times New Roman" w:cs="Times New Roman"/>
          <w:b/>
          <w:sz w:val="28"/>
          <w:szCs w:val="28"/>
          <w:lang w:val="ca-ES" w:eastAsia="en-US"/>
        </w:rPr>
        <w:t>Thời gian,</w:t>
      </w:r>
      <w:r w:rsidRPr="00275E1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752751"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>đ</w:t>
      </w:r>
      <w:r w:rsidRPr="00275E11"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 w:eastAsia="en-US"/>
        </w:rPr>
        <w:t xml:space="preserve"> </w:t>
      </w:r>
      <w:r w:rsidRPr="00275E11">
        <w:rPr>
          <w:rFonts w:ascii="Times New Roman" w:eastAsia="Times New Roman" w:hAnsi="Times New Roman" w:cs="Times New Roman"/>
          <w:bCs/>
          <w:sz w:val="28"/>
          <w:szCs w:val="28"/>
          <w:lang w:val="ca-ES" w:eastAsia="en-US"/>
        </w:rPr>
        <w:t>14h00’</w:t>
      </w:r>
      <w:r w:rsidRPr="00275E1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t</w:t>
      </w:r>
      <w:r w:rsidRPr="00275E11">
        <w:rPr>
          <w:rFonts w:ascii="Times New Roman" w:eastAsia="Times New Roman" w:hAnsi="Times New Roman" w:cs="Times New Roman"/>
          <w:sz w:val="28"/>
          <w:szCs w:val="28"/>
          <w:lang w:val="ca-ES" w:eastAsia="en-US"/>
        </w:rPr>
        <w:t>ại phòng họp A, UBND tỉnh.</w:t>
      </w:r>
    </w:p>
    <w:p w14:paraId="550AE19D" w14:textId="4759FC4C" w:rsidR="00C0424D" w:rsidRPr="00D56101" w:rsidRDefault="00A26C6D" w:rsidP="00753DAD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277C28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1D7D1E">
        <w:rPr>
          <w:rFonts w:asciiTheme="majorHAnsi" w:hAnsiTheme="majorHAnsi" w:cstheme="majorHAnsi"/>
          <w:b/>
          <w:szCs w:val="28"/>
          <w:u w:val="single"/>
          <w:lang w:val="ca-ES"/>
        </w:rPr>
        <w:t>13</w:t>
      </w:r>
      <w:r w:rsidR="00743A0D">
        <w:rPr>
          <w:rFonts w:asciiTheme="majorHAnsi" w:hAnsiTheme="majorHAnsi" w:cstheme="majorHAnsi"/>
          <w:b/>
          <w:szCs w:val="28"/>
          <w:u w:val="single"/>
          <w:lang w:val="ca-ES"/>
        </w:rPr>
        <w:t>/8</w:t>
      </w:r>
      <w:r w:rsidR="00AE758E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D56101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1186950D" w14:textId="7310CEEA" w:rsidR="00602693" w:rsidRP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2AD929D8" w14:textId="649236AC" w:rsidR="00602693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D779FD">
        <w:rPr>
          <w:rFonts w:asciiTheme="majorHAnsi" w:hAnsiTheme="majorHAnsi" w:cstheme="majorHAnsi"/>
          <w:sz w:val="28"/>
          <w:szCs w:val="28"/>
          <w:lang w:val="en-US"/>
        </w:rPr>
        <w:t>n 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Quyết định số 1114/QĐ-UBND ngày 15/7/202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c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Chủ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tị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UBND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08h00’ tại UBND huyện Đồng Phú. </w:t>
      </w:r>
      <w:r w:rsidR="00D779FD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3D00086B" w14:textId="41E1635D" w:rsid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</w:t>
      </w:r>
      <w:r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08h00’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UBND xã Thuận Lợi. </w:t>
      </w:r>
      <w:r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t.</w:t>
      </w:r>
    </w:p>
    <w:p w14:paraId="5D4E5609" w14:textId="473CC137" w:rsidR="006F2EE0" w:rsidRDefault="00C32238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 xml:space="preserve">. Phó Chánh Thanh tra </w:t>
      </w:r>
      <w:r w:rsidR="00743A0D">
        <w:rPr>
          <w:rFonts w:asciiTheme="majorHAnsi" w:hAnsiTheme="majorHAnsi" w:cstheme="majorHAnsi"/>
          <w:sz w:val="28"/>
          <w:szCs w:val="28"/>
          <w:lang w:val="en-US"/>
        </w:rPr>
        <w:t>Hồ Thanh Bông làm việc tại cơ quan.</w:t>
      </w:r>
    </w:p>
    <w:p w14:paraId="0D7335BC" w14:textId="5D02643F" w:rsidR="00602693" w:rsidRDefault="0060269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602693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5AC3B5B8" w14:textId="0EBC788F" w:rsidR="00C32238" w:rsidRPr="00C32238" w:rsidRDefault="00C32238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4974DA55" w14:textId="75272AD8" w:rsidR="00220CA7" w:rsidRPr="00D56101" w:rsidRDefault="00AE758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1D7D1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4</w:t>
      </w:r>
      <w:r w:rsidR="00743A0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8BD93EF" w14:textId="2DC0404B" w:rsidR="00056C9B" w:rsidRP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46D0A44F" w14:textId="78D0A67D" w:rsidR="003203A2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DD5264">
        <w:rPr>
          <w:rFonts w:asciiTheme="majorHAnsi" w:hAnsiTheme="majorHAnsi" w:cstheme="majorHAnsi"/>
          <w:sz w:val="28"/>
          <w:szCs w:val="28"/>
          <w:lang w:val="en-US"/>
        </w:rPr>
        <w:t>n 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Quyết định số 1114/QĐ-UBND ngày 15/7/202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c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Chủ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tị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UBND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08h00’ tại Sở Giao thông Vận tải. 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ùng </w:t>
      </w:r>
      <w:r w:rsidR="00DD5264">
        <w:rPr>
          <w:rFonts w:asciiTheme="majorHAnsi" w:hAnsiTheme="majorHAnsi" w:cstheme="majorHAnsi"/>
          <w:b/>
          <w:bCs/>
          <w:sz w:val="28"/>
          <w:szCs w:val="28"/>
          <w:lang w:val="en-US"/>
        </w:rPr>
        <w:t>t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64E36CD0" w14:textId="6245DDDF" w:rsidR="001534D1" w:rsidRPr="001534D1" w:rsidRDefault="00C32238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34025F">
        <w:rPr>
          <w:rFonts w:asciiTheme="majorHAnsi" w:hAnsiTheme="majorHAnsi" w:cstheme="majorHAnsi"/>
          <w:sz w:val="28"/>
          <w:szCs w:val="28"/>
          <w:lang w:val="en-US"/>
        </w:rPr>
        <w:t xml:space="preserve">Phó </w:t>
      </w:r>
      <w:r w:rsidR="0016115B">
        <w:rPr>
          <w:rFonts w:asciiTheme="majorHAnsi" w:hAnsiTheme="majorHAnsi" w:cstheme="majorHAnsi"/>
          <w:sz w:val="28"/>
          <w:szCs w:val="28"/>
          <w:lang w:val="en-US"/>
        </w:rPr>
        <w:t>Chánh Thanh tra Phạm Công Đức dự</w:t>
      </w:r>
      <w:r w:rsidR="001534D1">
        <w:rPr>
          <w:rFonts w:asciiTheme="majorHAnsi" w:hAnsiTheme="majorHAnsi" w:cstheme="majorHAnsi"/>
          <w:sz w:val="28"/>
          <w:szCs w:val="28"/>
          <w:lang w:val="en-US"/>
        </w:rPr>
        <w:t xml:space="preserve"> họp theo thư mời của UBND thị xã Bình Long. </w:t>
      </w:r>
      <w:r w:rsidR="001534D1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 w:rsidR="001534D1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1534D1" w:rsidRPr="001534D1">
        <w:rPr>
          <w:rFonts w:asciiTheme="majorHAnsi" w:hAnsiTheme="majorHAnsi" w:cstheme="majorHAnsi"/>
          <w:bCs/>
          <w:sz w:val="28"/>
          <w:szCs w:val="28"/>
          <w:lang w:val="ca-ES"/>
        </w:rPr>
        <w:t>08h00’</w:t>
      </w:r>
      <w:r w:rsidR="001534D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UBND thị xã Bình Long. </w:t>
      </w:r>
      <w:r w:rsidR="001534D1" w:rsidRPr="001534D1">
        <w:rPr>
          <w:rFonts w:asciiTheme="majorHAnsi" w:hAnsiTheme="majorHAnsi" w:cstheme="majorHAnsi"/>
          <w:b/>
          <w:bCs/>
          <w:sz w:val="28"/>
          <w:szCs w:val="28"/>
          <w:lang w:val="ca-ES"/>
        </w:rPr>
        <w:t>Cùng dự:</w:t>
      </w:r>
      <w:r w:rsidR="00FE309E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Đ/c Tâm -</w:t>
      </w:r>
      <w:r w:rsidR="001534D1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Phó Trưởng Phòng Nghiệp vụ 2.</w:t>
      </w:r>
    </w:p>
    <w:p w14:paraId="1E8DB60E" w14:textId="76BC1424" w:rsidR="006621D3" w:rsidRPr="003203A2" w:rsidRDefault="00807F72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6F2EE0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056C9B"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6115B">
        <w:rPr>
          <w:rFonts w:asciiTheme="majorHAnsi" w:hAnsiTheme="majorHAnsi" w:cstheme="majorHAnsi"/>
          <w:bCs/>
          <w:sz w:val="28"/>
          <w:szCs w:val="28"/>
          <w:lang w:val="en-US"/>
        </w:rPr>
        <w:t>giao đ/c Trần Văn Thắ</w:t>
      </w:r>
      <w:r w:rsidR="002D4763">
        <w:rPr>
          <w:rFonts w:asciiTheme="majorHAnsi" w:hAnsiTheme="majorHAnsi" w:cstheme="majorHAnsi"/>
          <w:bCs/>
          <w:sz w:val="28"/>
          <w:szCs w:val="28"/>
          <w:lang w:val="en-US"/>
        </w:rPr>
        <w:t>ng -</w:t>
      </w:r>
      <w:r w:rsidR="0016115B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rưởng phòng Nghiệp vụ 1 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 w:rsidR="003203A2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 w:rsid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3203A2">
        <w:rPr>
          <w:rFonts w:asciiTheme="majorHAnsi" w:hAnsiTheme="majorHAnsi" w:cstheme="majorHAnsi"/>
          <w:sz w:val="28"/>
          <w:szCs w:val="28"/>
          <w:lang w:val="ca-ES"/>
        </w:rPr>
        <w:t>08h00’</w:t>
      </w:r>
      <w:r w:rsid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C32238">
        <w:rPr>
          <w:rFonts w:asciiTheme="majorHAnsi" w:hAnsiTheme="majorHAnsi" w:cstheme="majorHAnsi"/>
          <w:sz w:val="28"/>
          <w:szCs w:val="28"/>
          <w:lang w:val="ca-ES"/>
        </w:rPr>
        <w:t>UBND thị trấn Tân Phú</w:t>
      </w:r>
      <w:r w:rsidR="003203A2">
        <w:rPr>
          <w:rFonts w:asciiTheme="majorHAnsi" w:hAnsiTheme="majorHAnsi" w:cstheme="majorHAnsi"/>
          <w:sz w:val="28"/>
          <w:szCs w:val="28"/>
          <w:lang w:val="ca-ES"/>
        </w:rPr>
        <w:t xml:space="preserve">. </w:t>
      </w:r>
      <w:r w:rsidR="003203A2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 w:rsid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3A2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 w:rsidR="00551B52">
        <w:rPr>
          <w:rFonts w:asciiTheme="majorHAnsi" w:hAnsiTheme="majorHAnsi" w:cstheme="majorHAnsi"/>
          <w:bCs/>
          <w:sz w:val="28"/>
          <w:szCs w:val="28"/>
          <w:lang w:val="en-US"/>
        </w:rPr>
        <w:t>t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4531609E" w14:textId="00A0333F" w:rsidR="00602693" w:rsidRPr="003203A2" w:rsidRDefault="00807F72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4</w:t>
      </w:r>
      <w:r w:rsidR="006621D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6621D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>làm việc tại cơ quan.</w:t>
      </w:r>
    </w:p>
    <w:p w14:paraId="21BD350C" w14:textId="4445871C" w:rsidR="00056C9B" w:rsidRDefault="00056C9B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056C9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7A372B10" w14:textId="1303080D" w:rsidR="003203A2" w:rsidRPr="003203A2" w:rsidRDefault="006621D3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. Chánh Thanh tra Phạm Văn Thuấn</w:t>
      </w:r>
      <w:r w:rsidR="00E078F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, Phó Chánh Thanh tra Hồ Thanh Bông dự </w:t>
      </w:r>
      <w:r w:rsidR="00E078F3" w:rsidRPr="00E078F3">
        <w:rPr>
          <w:rFonts w:asciiTheme="majorHAnsi" w:hAnsiTheme="majorHAnsi" w:cstheme="majorHAnsi"/>
          <w:sz w:val="28"/>
          <w:szCs w:val="28"/>
        </w:rPr>
        <w:t>tiếp và làm việc với Đoàn kiểm tra của BCĐTW về PCTNTC</w:t>
      </w:r>
      <w:r w:rsidR="003203A2" w:rsidRPr="00E078F3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203A2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14</w:t>
      </w:r>
      <w:r w:rsid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00’ </w:t>
      </w:r>
      <w:r w:rsidR="003203A2" w:rsidRPr="003203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ại </w:t>
      </w:r>
      <w:r w:rsidR="00E078F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ội trường Thanh tra tỉnh. </w:t>
      </w:r>
      <w:r w:rsidR="00987EF1">
        <w:rPr>
          <w:rFonts w:asciiTheme="majorHAnsi" w:hAnsiTheme="majorHAnsi" w:cstheme="majorHAnsi"/>
          <w:b/>
          <w:sz w:val="28"/>
          <w:szCs w:val="28"/>
          <w:lang w:val="ca-ES"/>
        </w:rPr>
        <w:t>Cùng t</w:t>
      </w:r>
      <w:r w:rsidR="00E078F3" w:rsidRPr="00E078F3">
        <w:rPr>
          <w:rFonts w:asciiTheme="majorHAnsi" w:hAnsiTheme="majorHAnsi" w:cstheme="majorHAnsi"/>
          <w:b/>
          <w:sz w:val="28"/>
          <w:szCs w:val="28"/>
          <w:lang w:val="ca-ES"/>
        </w:rPr>
        <w:t>ham dự:</w:t>
      </w:r>
      <w:r w:rsidR="00E078F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Phó Chánh Văn phòng, Trưởng</w:t>
      </w:r>
      <w:r w:rsidR="00491439">
        <w:rPr>
          <w:rFonts w:asciiTheme="majorHAnsi" w:hAnsiTheme="majorHAnsi" w:cstheme="majorHAnsi"/>
          <w:bCs/>
          <w:sz w:val="28"/>
          <w:szCs w:val="28"/>
          <w:lang w:val="ca-ES"/>
        </w:rPr>
        <w:t>, Phó</w:t>
      </w:r>
      <w:r w:rsidR="00E078F3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các phòng Nghiệp vụ.</w:t>
      </w:r>
    </w:p>
    <w:p w14:paraId="08E7C3B4" w14:textId="0E49FD08" w:rsidR="00E078F3" w:rsidRDefault="006621D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Phó Chánh Thanh tra </w:t>
      </w:r>
      <w:r w:rsidR="00E078F3">
        <w:rPr>
          <w:rFonts w:asciiTheme="majorHAnsi" w:hAnsiTheme="majorHAnsi" w:cstheme="majorHAnsi"/>
          <w:sz w:val="28"/>
          <w:szCs w:val="28"/>
          <w:lang w:val="en-US"/>
        </w:rPr>
        <w:t>Phạm Công Đức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DCA7C79" w14:textId="0CC34E5E" w:rsidR="00056C9B" w:rsidRDefault="00E078F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078F3">
        <w:rPr>
          <w:rFonts w:asciiTheme="majorHAnsi" w:hAnsiTheme="majorHAnsi" w:cstheme="majorHAnsi"/>
          <w:b/>
          <w:bCs/>
          <w:sz w:val="28"/>
          <w:szCs w:val="28"/>
          <w:lang w:val="en-US"/>
        </w:rPr>
        <w:t>- 14h00’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ự </w:t>
      </w:r>
      <w:r w:rsidRPr="00E078F3">
        <w:rPr>
          <w:rFonts w:asciiTheme="majorHAnsi" w:hAnsiTheme="majorHAnsi" w:cstheme="majorHAnsi"/>
          <w:sz w:val="28"/>
          <w:szCs w:val="28"/>
          <w:lang w:val="en-US"/>
        </w:rPr>
        <w:t>kiểm điểm cá nhân có liên quan đến Báo cáo số 405/BC-UBND ngày 07/11/2023 của HĐND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57AA9F6B" w14:textId="6411C71C" w:rsidR="00E078F3" w:rsidRDefault="00E078F3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pt-BR"/>
        </w:rPr>
      </w:pPr>
      <w:r w:rsidRPr="00E078F3">
        <w:rPr>
          <w:rFonts w:asciiTheme="majorHAnsi" w:hAnsiTheme="majorHAnsi" w:cstheme="majorHAnsi"/>
          <w:b/>
          <w:bCs/>
          <w:sz w:val="28"/>
          <w:szCs w:val="28"/>
          <w:lang w:val="en-US"/>
        </w:rPr>
        <w:t>- 15h00’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078F3">
        <w:rPr>
          <w:rFonts w:asciiTheme="majorHAnsi" w:hAnsiTheme="majorHAnsi" w:cstheme="majorHAnsi"/>
          <w:sz w:val="28"/>
          <w:szCs w:val="28"/>
        </w:rPr>
        <w:t xml:space="preserve">Kiểm điểm công chức lãnh đạo thuộc diện Ban Thường vụ Tỉnh ủy quản lý liên quan đến </w:t>
      </w:r>
      <w:r w:rsidRPr="00E078F3">
        <w:rPr>
          <w:rFonts w:asciiTheme="majorHAnsi" w:hAnsiTheme="majorHAnsi" w:cstheme="majorHAnsi"/>
          <w:sz w:val="28"/>
          <w:szCs w:val="28"/>
          <w:lang w:val="pt-BR"/>
        </w:rPr>
        <w:t>Kết luận số 132/KL-TTr ngày 27/9/2023 của Thanh tra Bộ Xây dựng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. </w:t>
      </w:r>
    </w:p>
    <w:p w14:paraId="239BF79E" w14:textId="1E0C7337" w:rsidR="00E078F3" w:rsidRPr="00E078F3" w:rsidRDefault="00E078F3" w:rsidP="00E078F3">
      <w:pPr>
        <w:spacing w:before="120"/>
        <w:ind w:firstLine="567"/>
        <w:jc w:val="both"/>
        <w:rPr>
          <w:rFonts w:asciiTheme="majorHAnsi" w:hAnsiTheme="majorHAnsi" w:cstheme="majorHAnsi"/>
          <w:spacing w:val="4"/>
          <w:sz w:val="28"/>
          <w:szCs w:val="28"/>
          <w:lang w:val="en-US"/>
        </w:rPr>
      </w:pPr>
      <w:r w:rsidRPr="00E078F3">
        <w:rPr>
          <w:rFonts w:asciiTheme="majorHAnsi" w:hAnsiTheme="majorHAnsi" w:cstheme="majorHAnsi"/>
          <w:b/>
          <w:sz w:val="28"/>
          <w:szCs w:val="28"/>
        </w:rPr>
        <w:t>Địa điểm:</w:t>
      </w:r>
      <w:r w:rsidRPr="00E078F3">
        <w:rPr>
          <w:rFonts w:asciiTheme="majorHAnsi" w:hAnsiTheme="majorHAnsi" w:cstheme="majorHAnsi"/>
          <w:sz w:val="28"/>
          <w:szCs w:val="28"/>
        </w:rPr>
        <w:t xml:space="preserve"> Tại phòng họp A, UBND tỉnh.</w:t>
      </w:r>
    </w:p>
    <w:p w14:paraId="19C20D5F" w14:textId="532F358D" w:rsidR="00202F5B" w:rsidRPr="00D56101" w:rsidRDefault="006C0231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NĂM (Ngày </w:t>
      </w:r>
      <w:r w:rsidR="001D7D1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5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F6AA68B" w14:textId="1E6CFE7B" w:rsidR="00AC5C71" w:rsidRPr="00AC5C71" w:rsidRDefault="00AC5C71" w:rsidP="00C4156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AC5C7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6523760A" w14:textId="2527C27A" w:rsidR="00E078F3" w:rsidRDefault="00E078F3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>dự tiếp công dâ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ịnh kỳ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7h30’ tại</w:t>
      </w:r>
      <w:r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Ban Tiếp công dân tỉnh.</w:t>
      </w:r>
      <w:r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5FC41B60" w14:textId="77777777" w:rsidR="00C634DE" w:rsidRDefault="00C32238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</w:t>
      </w:r>
      <w:r w:rsidR="00C634DE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4DEA1B7" w14:textId="1C4FB28B" w:rsidR="00C32238" w:rsidRDefault="00C634DE" w:rsidP="003203A2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</w:t>
      </w:r>
      <w:r w:rsidR="00C32238"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bookmarkStart w:id="0" w:name="_GoBack"/>
      <w:bookmarkEnd w:id="0"/>
      <w:r w:rsidR="0089199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Tổ Khảo sát chuẩn bị thành lập Đoàn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 w:rsidR="00C32238"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 w:rsidR="00C3223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C32238">
        <w:rPr>
          <w:rFonts w:asciiTheme="majorHAnsi" w:hAnsiTheme="majorHAnsi" w:cstheme="majorHAnsi"/>
          <w:sz w:val="28"/>
          <w:szCs w:val="28"/>
          <w:lang w:val="ca-ES"/>
        </w:rPr>
        <w:t>08h00’</w:t>
      </w:r>
      <w:r w:rsidR="00C3223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C32238">
        <w:rPr>
          <w:rFonts w:asciiTheme="majorHAnsi" w:hAnsiTheme="majorHAnsi" w:cstheme="majorHAnsi"/>
          <w:sz w:val="28"/>
          <w:szCs w:val="28"/>
          <w:lang w:val="ca-ES"/>
        </w:rPr>
        <w:t xml:space="preserve">UBND xã Tân Tiến. </w:t>
      </w:r>
      <w:r w:rsidR="00C32238"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 w:rsidR="00C3223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32238"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 w:rsidR="00C32238">
        <w:rPr>
          <w:rFonts w:asciiTheme="majorHAnsi" w:hAnsiTheme="majorHAnsi" w:cstheme="majorHAnsi"/>
          <w:bCs/>
          <w:sz w:val="28"/>
          <w:szCs w:val="28"/>
          <w:lang w:val="en-US"/>
        </w:rPr>
        <w:t>t.</w:t>
      </w:r>
    </w:p>
    <w:p w14:paraId="6C5ADA39" w14:textId="0A5AF2F3" w:rsidR="00491439" w:rsidRDefault="00C634DE" w:rsidP="0049143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+</w:t>
      </w:r>
      <w:r w:rsidR="00551B52">
        <w:rPr>
          <w:rFonts w:asciiTheme="majorHAnsi" w:hAnsiTheme="majorHAnsi" w:cstheme="majorHAnsi"/>
          <w:color w:val="000000"/>
          <w:sz w:val="28"/>
          <w:szCs w:val="28"/>
          <w:highlight w:val="white"/>
          <w:lang w:val="en-US"/>
        </w:rPr>
        <w:t xml:space="preserve"> </w:t>
      </w:r>
      <w:r w:rsidR="00891990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Tiếp </w:t>
      </w:r>
      <w:r w:rsidR="00491439" w:rsidRPr="003203A2">
        <w:rPr>
          <w:rFonts w:asciiTheme="majorHAnsi" w:hAnsiTheme="majorHAnsi" w:cstheme="majorHAnsi"/>
          <w:sz w:val="28"/>
          <w:szCs w:val="28"/>
          <w:lang w:val="en-US"/>
        </w:rPr>
        <w:t>công dân</w:t>
      </w:r>
      <w:r w:rsidR="00491439">
        <w:rPr>
          <w:rFonts w:asciiTheme="majorHAnsi" w:hAnsiTheme="majorHAnsi" w:cstheme="majorHAnsi"/>
          <w:sz w:val="28"/>
          <w:szCs w:val="28"/>
          <w:lang w:val="en-US"/>
        </w:rPr>
        <w:t xml:space="preserve"> tại Thanh tra tỉnh</w:t>
      </w:r>
      <w:r w:rsidR="0049143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491439" w:rsidRPr="003203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491439">
        <w:rPr>
          <w:rFonts w:asciiTheme="majorHAnsi" w:hAnsiTheme="majorHAnsi" w:cstheme="majorHAnsi"/>
          <w:bCs/>
          <w:sz w:val="28"/>
          <w:szCs w:val="28"/>
          <w:lang w:val="ca-ES"/>
        </w:rPr>
        <w:t>08h0</w:t>
      </w:r>
      <w:r w:rsidR="00491439" w:rsidRPr="003203A2">
        <w:rPr>
          <w:rFonts w:asciiTheme="majorHAnsi" w:hAnsiTheme="majorHAnsi" w:cstheme="majorHAnsi"/>
          <w:bCs/>
          <w:sz w:val="28"/>
          <w:szCs w:val="28"/>
          <w:lang w:val="ca-ES"/>
        </w:rPr>
        <w:t>0’ tại</w:t>
      </w:r>
      <w:r w:rsidR="00491439">
        <w:rPr>
          <w:rFonts w:asciiTheme="majorHAnsi" w:hAnsiTheme="majorHAnsi" w:cstheme="majorHAnsi"/>
          <w:sz w:val="28"/>
          <w:szCs w:val="28"/>
          <w:lang w:val="en-US"/>
        </w:rPr>
        <w:t xml:space="preserve"> Phòng</w:t>
      </w:r>
      <w:r w:rsidR="0049143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Tiếp công dân</w:t>
      </w:r>
      <w:r w:rsidR="00491439">
        <w:rPr>
          <w:rFonts w:asciiTheme="majorHAnsi" w:hAnsiTheme="majorHAnsi" w:cstheme="majorHAnsi"/>
          <w:sz w:val="28"/>
          <w:szCs w:val="28"/>
          <w:lang w:val="en-US"/>
        </w:rPr>
        <w:t xml:space="preserve"> của Thanh tra</w:t>
      </w:r>
      <w:r w:rsidR="00491439" w:rsidRPr="003203A2">
        <w:rPr>
          <w:rFonts w:asciiTheme="majorHAnsi" w:hAnsiTheme="majorHAnsi" w:cstheme="majorHAnsi"/>
          <w:sz w:val="28"/>
          <w:szCs w:val="28"/>
          <w:lang w:val="en-US"/>
        </w:rPr>
        <w:t xml:space="preserve"> tỉnh.</w:t>
      </w:r>
      <w:r w:rsidR="00491439" w:rsidRPr="003203A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</w:t>
      </w:r>
      <w:r w:rsidR="00491439" w:rsidRPr="003203A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</w:t>
      </w:r>
    </w:p>
    <w:p w14:paraId="53D5390C" w14:textId="775AAAE4" w:rsidR="00DA0D2C" w:rsidRPr="00DA0D2C" w:rsidRDefault="00DA0D2C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DA0D2C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Chiều:</w:t>
      </w:r>
    </w:p>
    <w:p w14:paraId="4804A9B4" w14:textId="77777777" w:rsidR="00C32238" w:rsidRP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321DD64D" w14:textId="1871C1E3" w:rsidR="00021F91" w:rsidRPr="00D56101" w:rsidRDefault="00450067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1D7D1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6</w:t>
      </w:r>
      <w:r w:rsidR="00C4156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8</w:t>
      </w:r>
      <w:r w:rsidR="00AE758E" w:rsidRPr="00D5610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E48E8A0" w14:textId="35C138D2" w:rsidR="0036250E" w:rsidRPr="0036250E" w:rsidRDefault="0036250E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36250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Sáng:</w:t>
      </w:r>
    </w:p>
    <w:p w14:paraId="1EAD6F7E" w14:textId="248A5D8C" w:rsid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en-US"/>
        </w:rPr>
        <w:t>Chánh Thanh tra Phạm Văn Thuấ</w:t>
      </w:r>
      <w:r w:rsidR="005A1810">
        <w:rPr>
          <w:rFonts w:asciiTheme="majorHAnsi" w:hAnsiTheme="majorHAnsi" w:cstheme="majorHAnsi"/>
          <w:sz w:val="28"/>
          <w:szCs w:val="28"/>
          <w:lang w:val="en-US"/>
        </w:rPr>
        <w:t>n 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ham gia Tổ Kiểm tra theo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Quyết định số 1114/QĐ-UBND ngày 15/7/2024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c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Chủ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tị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F2EE0">
        <w:rPr>
          <w:rFonts w:asciiTheme="majorHAnsi" w:hAnsiTheme="majorHAnsi" w:cstheme="majorHAnsi"/>
          <w:sz w:val="28"/>
          <w:szCs w:val="28"/>
          <w:lang w:val="en-US"/>
        </w:rPr>
        <w:t>UBND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08h00’ tại Sở Tài chính. </w:t>
      </w:r>
      <w:r w:rsidR="007E09AD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</w:t>
      </w:r>
      <w:r w:rsidRPr="006F2EE0">
        <w:rPr>
          <w:rFonts w:asciiTheme="majorHAnsi" w:hAnsiTheme="majorHAnsi" w:cstheme="majorHAnsi"/>
          <w:b/>
          <w:bCs/>
          <w:sz w:val="28"/>
          <w:szCs w:val="28"/>
          <w:lang w:val="en-US"/>
        </w:rPr>
        <w:t>ham dự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ành viên Tổ Kiểm tra.</w:t>
      </w:r>
    </w:p>
    <w:p w14:paraId="7CF6D238" w14:textId="29493D80" w:rsidR="00C32238" w:rsidRP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Phó Chánh Thanh tra Phạm Công Đức</w:t>
      </w:r>
      <w:r w:rsidRPr="00056C9B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ùng Tổ Khảo sát chuẩn bị thành lập Đoàn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anh tra trách nhiệm Chủ tịch UBND huyện Đồng Phú và Chủ tịch UBND thị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xã Chơn Thành về chấp hành các quy định của pháp luật trong việc thực hiện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Luật Đầu tư công, đầu tư xây dựng các dự án, công trình trên địa bàn huyện,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ị xã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làm việc với UBND huyện Đồng Phú. </w:t>
      </w:r>
      <w:r>
        <w:rPr>
          <w:rFonts w:asciiTheme="majorHAnsi" w:hAnsiTheme="majorHAnsi" w:cstheme="majorHAnsi"/>
          <w:b/>
          <w:bCs/>
          <w:sz w:val="28"/>
          <w:szCs w:val="28"/>
          <w:highlight w:val="white"/>
          <w:lang w:val="ca-E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08h00’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UBND xã Tân Lập. </w:t>
      </w:r>
      <w:r>
        <w:rPr>
          <w:rFonts w:asciiTheme="majorHAnsi" w:hAnsiTheme="majorHAnsi" w:cstheme="majorHAnsi"/>
          <w:b/>
          <w:sz w:val="28"/>
          <w:szCs w:val="28"/>
          <w:highlight w:val="white"/>
          <w:lang w:val="en-US"/>
        </w:rPr>
        <w:t>Cùng tham dự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056C9B">
        <w:rPr>
          <w:rFonts w:asciiTheme="majorHAnsi" w:hAnsiTheme="majorHAnsi" w:cstheme="majorHAnsi"/>
          <w:bCs/>
          <w:sz w:val="28"/>
          <w:szCs w:val="28"/>
          <w:lang w:val="en-US"/>
        </w:rPr>
        <w:t>Thành viên Tổ Khảo sá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t.</w:t>
      </w:r>
    </w:p>
    <w:p w14:paraId="27ECE2D9" w14:textId="1AF4200D" w:rsidR="00D51B1A" w:rsidRDefault="00C32238" w:rsidP="00D51B1A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D51B1A" w:rsidRPr="006621D3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</w:t>
      </w:r>
      <w:r w:rsidR="003203A2">
        <w:rPr>
          <w:rFonts w:asciiTheme="majorHAnsi" w:hAnsiTheme="majorHAnsi" w:cstheme="majorHAnsi"/>
          <w:sz w:val="28"/>
          <w:szCs w:val="28"/>
          <w:lang w:val="en-US"/>
        </w:rPr>
        <w:t>Hồ Thanh Bông</w:t>
      </w:r>
      <w:r w:rsidR="00D51B1A" w:rsidRPr="006621D3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.</w:t>
      </w:r>
    </w:p>
    <w:p w14:paraId="6E3A18EA" w14:textId="28EA8ABA" w:rsidR="0093131F" w:rsidRPr="0093131F" w:rsidRDefault="0093131F" w:rsidP="006621D3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93131F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1FB05F40" w14:textId="77777777" w:rsidR="00C32238" w:rsidRPr="00C32238" w:rsidRDefault="00C32238" w:rsidP="00C3223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C32238">
        <w:rPr>
          <w:rFonts w:asciiTheme="majorHAnsi" w:hAnsiTheme="majorHAnsi" w:cstheme="majorHAnsi"/>
          <w:bCs/>
          <w:sz w:val="28"/>
          <w:szCs w:val="28"/>
          <w:lang w:val="en-US"/>
        </w:rPr>
        <w:t>Ban Lãnh đạo làm việc tại cơ quan.</w:t>
      </w:r>
    </w:p>
    <w:p w14:paraId="085505A9" w14:textId="1709C8C0" w:rsidR="000B0C1E" w:rsidRPr="00D56101" w:rsidRDefault="002A78BD" w:rsidP="00753DA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56101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60269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1D7D1E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202</w:t>
      </w:r>
      <w:r w:rsidR="00510A36" w:rsidRPr="00D56101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D56101">
        <w:rPr>
          <w:rFonts w:asciiTheme="majorHAnsi" w:hAnsiTheme="majorHAnsi" w:cstheme="majorHAnsi"/>
          <w:sz w:val="28"/>
          <w:szCs w:val="28"/>
        </w:rPr>
        <w:t xml:space="preserve"> của </w:t>
      </w:r>
      <w:r w:rsidRPr="00D56101">
        <w:rPr>
          <w:rFonts w:asciiTheme="majorHAnsi" w:hAnsiTheme="majorHAnsi" w:cstheme="majorHAnsi"/>
          <w:color w:val="000000"/>
          <w:sz w:val="28"/>
          <w:szCs w:val="28"/>
          <w:u w:color="FF0000"/>
        </w:rPr>
        <w:t>Cơ quan</w:t>
      </w:r>
      <w:r w:rsidRPr="00D56101">
        <w:rPr>
          <w:rFonts w:asciiTheme="majorHAnsi" w:hAnsiTheme="majorHAnsi" w:cstheme="majorHAnsi"/>
          <w:sz w:val="28"/>
          <w:szCs w:val="28"/>
        </w:rPr>
        <w:t xml:space="preserve"> Thanh tra tỉnh.</w:t>
      </w:r>
      <w:r w:rsidRPr="00D56101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D56101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:rsidRPr="00D56101" w14:paraId="33B1E8EA" w14:textId="77777777" w:rsidTr="00102AD2">
        <w:tc>
          <w:tcPr>
            <w:tcW w:w="4644" w:type="dxa"/>
          </w:tcPr>
          <w:p w14:paraId="23BE9F4C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highlight w:val="white"/>
              </w:rPr>
              <w:t>Nơi nhận:</w:t>
            </w:r>
          </w:p>
          <w:p w14:paraId="62F58868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Ban Lãnh đạo;</w:t>
            </w:r>
          </w:p>
          <w:p w14:paraId="3F4C83D1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VP, các Phòng NV;</w:t>
            </w:r>
          </w:p>
          <w:p w14:paraId="7E1EF674" w14:textId="77777777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ái xe;</w:t>
            </w:r>
          </w:p>
          <w:p w14:paraId="44531057" w14:textId="7415A9C6" w:rsidR="00102AD2" w:rsidRPr="00D56101" w:rsidRDefault="00102AD2" w:rsidP="000D714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highlight w:val="white"/>
              </w:rPr>
              <w:t>- Lưu: VT.</w:t>
            </w:r>
            <w:r w:rsidRPr="00D56101"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</w:pPr>
            <w:r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TL. CHÁNH THANH TRA</w:t>
            </w:r>
          </w:p>
          <w:p w14:paraId="641B693B" w14:textId="3912652E" w:rsidR="00102AD2" w:rsidRPr="00D56101" w:rsidRDefault="0051441B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  <w:lang w:val="en-US"/>
              </w:rPr>
              <w:t xml:space="preserve">PHÓ </w:t>
            </w:r>
            <w:r w:rsidR="00102AD2" w:rsidRPr="00D56101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>CHÁNH VĂN PHÒNG</w:t>
            </w:r>
          </w:p>
          <w:p w14:paraId="5CE08CB2" w14:textId="77777777" w:rsidR="00102AD2" w:rsidRPr="00D56101" w:rsidRDefault="00102AD2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6B67E246" w14:textId="77777777" w:rsidR="0044094E" w:rsidRDefault="0044094E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0FED57BD" w14:textId="77777777" w:rsidR="00B0608D" w:rsidRDefault="00B0608D" w:rsidP="000D714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white"/>
                <w:lang w:val="en-US"/>
              </w:rPr>
            </w:pPr>
          </w:p>
          <w:p w14:paraId="41A6B671" w14:textId="1E664C52" w:rsidR="00102AD2" w:rsidRPr="00D56101" w:rsidRDefault="00173389" w:rsidP="000D714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  <w:highlight w:val="white"/>
                <w:lang w:val="en-US"/>
              </w:rPr>
              <w:t>(đã ký)</w:t>
            </w:r>
          </w:p>
        </w:tc>
      </w:tr>
    </w:tbl>
    <w:p w14:paraId="1D1D4421" w14:textId="11C05FD1" w:rsidR="0034332F" w:rsidRDefault="0034332F" w:rsidP="005A4273">
      <w:pPr>
        <w:widowControl w:val="0"/>
        <w:tabs>
          <w:tab w:val="left" w:pos="6490"/>
        </w:tabs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</w:p>
    <w:p w14:paraId="448065F8" w14:textId="778457A1" w:rsidR="00AE758E" w:rsidRPr="0034332F" w:rsidRDefault="0051441B" w:rsidP="005A4273">
      <w:pPr>
        <w:widowControl w:val="0"/>
        <w:tabs>
          <w:tab w:val="left" w:pos="6490"/>
        </w:tabs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highlight w:val="white"/>
          <w:lang w:val="en-US"/>
        </w:rPr>
        <w:t xml:space="preserve">                                                                                   </w:t>
      </w:r>
      <w:r w:rsidR="005A4273" w:rsidRPr="005A4273">
        <w:rPr>
          <w:rFonts w:asciiTheme="majorHAnsi" w:hAnsiTheme="majorHAnsi" w:cstheme="majorHAnsi"/>
          <w:b/>
          <w:bCs/>
          <w:sz w:val="28"/>
          <w:szCs w:val="28"/>
          <w:highlight w:val="white"/>
          <w:lang w:val="en-US"/>
        </w:rPr>
        <w:t>Nông Thanh Thủy</w:t>
      </w:r>
    </w:p>
    <w:sectPr w:rsidR="00AE758E" w:rsidRPr="0034332F" w:rsidSect="00E078BD">
      <w:headerReference w:type="default" r:id="rId9"/>
      <w:footerReference w:type="default" r:id="rId10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58EE" w14:textId="77777777" w:rsidR="0025568F" w:rsidRDefault="0025568F">
      <w:pPr>
        <w:spacing w:after="0" w:line="240" w:lineRule="auto"/>
      </w:pPr>
      <w:r>
        <w:separator/>
      </w:r>
    </w:p>
  </w:endnote>
  <w:endnote w:type="continuationSeparator" w:id="0">
    <w:p w14:paraId="18023631" w14:textId="77777777" w:rsidR="0025568F" w:rsidRDefault="0025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4E209" w14:textId="77777777" w:rsidR="0025568F" w:rsidRDefault="0025568F">
      <w:pPr>
        <w:spacing w:after="0" w:line="240" w:lineRule="auto"/>
      </w:pPr>
      <w:r>
        <w:separator/>
      </w:r>
    </w:p>
  </w:footnote>
  <w:footnote w:type="continuationSeparator" w:id="0">
    <w:p w14:paraId="6F19790E" w14:textId="77777777" w:rsidR="0025568F" w:rsidRDefault="0025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4B980DC1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9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129C"/>
    <w:multiLevelType w:val="hybridMultilevel"/>
    <w:tmpl w:val="3A52AD22"/>
    <w:lvl w:ilvl="0" w:tplc="FD1EF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18B6"/>
    <w:multiLevelType w:val="hybridMultilevel"/>
    <w:tmpl w:val="B1E4F398"/>
    <w:lvl w:ilvl="0" w:tplc="30F482A0">
      <w:start w:val="3"/>
      <w:numFmt w:val="bullet"/>
      <w:lvlText w:val="-"/>
      <w:lvlJc w:val="left"/>
      <w:pPr>
        <w:ind w:left="25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1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7B1B72"/>
    <w:multiLevelType w:val="hybridMultilevel"/>
    <w:tmpl w:val="9ADC943E"/>
    <w:lvl w:ilvl="0" w:tplc="9EDCF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8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C17856"/>
    <w:multiLevelType w:val="hybridMultilevel"/>
    <w:tmpl w:val="59F2070A"/>
    <w:lvl w:ilvl="0" w:tplc="33D83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B369F"/>
    <w:multiLevelType w:val="hybridMultilevel"/>
    <w:tmpl w:val="B21ECFF6"/>
    <w:lvl w:ilvl="0" w:tplc="CC5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7"/>
  </w:num>
  <w:num w:numId="3">
    <w:abstractNumId w:val="32"/>
  </w:num>
  <w:num w:numId="4">
    <w:abstractNumId w:val="0"/>
  </w:num>
  <w:num w:numId="5">
    <w:abstractNumId w:val="11"/>
  </w:num>
  <w:num w:numId="6">
    <w:abstractNumId w:val="26"/>
  </w:num>
  <w:num w:numId="7">
    <w:abstractNumId w:val="14"/>
  </w:num>
  <w:num w:numId="8">
    <w:abstractNumId w:val="33"/>
  </w:num>
  <w:num w:numId="9">
    <w:abstractNumId w:val="24"/>
  </w:num>
  <w:num w:numId="10">
    <w:abstractNumId w:val="9"/>
  </w:num>
  <w:num w:numId="11">
    <w:abstractNumId w:val="4"/>
  </w:num>
  <w:num w:numId="12">
    <w:abstractNumId w:val="34"/>
  </w:num>
  <w:num w:numId="13">
    <w:abstractNumId w:val="7"/>
  </w:num>
  <w:num w:numId="14">
    <w:abstractNumId w:val="6"/>
  </w:num>
  <w:num w:numId="15">
    <w:abstractNumId w:val="23"/>
  </w:num>
  <w:num w:numId="16">
    <w:abstractNumId w:val="15"/>
  </w:num>
  <w:num w:numId="17">
    <w:abstractNumId w:val="22"/>
  </w:num>
  <w:num w:numId="18">
    <w:abstractNumId w:val="31"/>
  </w:num>
  <w:num w:numId="19">
    <w:abstractNumId w:val="29"/>
  </w:num>
  <w:num w:numId="20">
    <w:abstractNumId w:val="5"/>
  </w:num>
  <w:num w:numId="21">
    <w:abstractNumId w:val="1"/>
  </w:num>
  <w:num w:numId="22">
    <w:abstractNumId w:val="28"/>
  </w:num>
  <w:num w:numId="23">
    <w:abstractNumId w:val="3"/>
  </w:num>
  <w:num w:numId="24">
    <w:abstractNumId w:val="37"/>
  </w:num>
  <w:num w:numId="25">
    <w:abstractNumId w:val="21"/>
  </w:num>
  <w:num w:numId="26">
    <w:abstractNumId w:val="27"/>
  </w:num>
  <w:num w:numId="27">
    <w:abstractNumId w:val="35"/>
  </w:num>
  <w:num w:numId="28">
    <w:abstractNumId w:val="25"/>
  </w:num>
  <w:num w:numId="29">
    <w:abstractNumId w:val="16"/>
  </w:num>
  <w:num w:numId="30">
    <w:abstractNumId w:val="13"/>
  </w:num>
  <w:num w:numId="31">
    <w:abstractNumId w:val="19"/>
  </w:num>
  <w:num w:numId="32">
    <w:abstractNumId w:val="2"/>
  </w:num>
  <w:num w:numId="33">
    <w:abstractNumId w:val="18"/>
  </w:num>
  <w:num w:numId="34">
    <w:abstractNumId w:val="38"/>
  </w:num>
  <w:num w:numId="35">
    <w:abstractNumId w:val="8"/>
  </w:num>
  <w:num w:numId="36">
    <w:abstractNumId w:val="30"/>
  </w:num>
  <w:num w:numId="37">
    <w:abstractNumId w:val="20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A1"/>
    <w:rsid w:val="000074D0"/>
    <w:rsid w:val="00007A2B"/>
    <w:rsid w:val="00011F50"/>
    <w:rsid w:val="00013639"/>
    <w:rsid w:val="0001417C"/>
    <w:rsid w:val="0001485B"/>
    <w:rsid w:val="00014B30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6BFA"/>
    <w:rsid w:val="000170F4"/>
    <w:rsid w:val="00017464"/>
    <w:rsid w:val="00017CFD"/>
    <w:rsid w:val="00017FD0"/>
    <w:rsid w:val="000212BD"/>
    <w:rsid w:val="00021A18"/>
    <w:rsid w:val="00021F91"/>
    <w:rsid w:val="00022ED4"/>
    <w:rsid w:val="00023762"/>
    <w:rsid w:val="00023BF1"/>
    <w:rsid w:val="00024882"/>
    <w:rsid w:val="000254B1"/>
    <w:rsid w:val="00025B54"/>
    <w:rsid w:val="00026079"/>
    <w:rsid w:val="000273AB"/>
    <w:rsid w:val="0002748B"/>
    <w:rsid w:val="00027A0D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140"/>
    <w:rsid w:val="00043C61"/>
    <w:rsid w:val="0004485F"/>
    <w:rsid w:val="000452B7"/>
    <w:rsid w:val="000460B2"/>
    <w:rsid w:val="00046270"/>
    <w:rsid w:val="00046608"/>
    <w:rsid w:val="00046AB8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6C9B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5A7"/>
    <w:rsid w:val="00063829"/>
    <w:rsid w:val="00064600"/>
    <w:rsid w:val="0006467C"/>
    <w:rsid w:val="00064865"/>
    <w:rsid w:val="00064947"/>
    <w:rsid w:val="0006548F"/>
    <w:rsid w:val="000661F8"/>
    <w:rsid w:val="00066825"/>
    <w:rsid w:val="00066FDD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1DD"/>
    <w:rsid w:val="0009071B"/>
    <w:rsid w:val="00090BC5"/>
    <w:rsid w:val="00093186"/>
    <w:rsid w:val="00093314"/>
    <w:rsid w:val="00093F57"/>
    <w:rsid w:val="00094609"/>
    <w:rsid w:val="00094CFC"/>
    <w:rsid w:val="00094DBC"/>
    <w:rsid w:val="0009559D"/>
    <w:rsid w:val="000972DB"/>
    <w:rsid w:val="00097347"/>
    <w:rsid w:val="00097E13"/>
    <w:rsid w:val="000A092E"/>
    <w:rsid w:val="000A0C7A"/>
    <w:rsid w:val="000A1EEC"/>
    <w:rsid w:val="000A2322"/>
    <w:rsid w:val="000A2489"/>
    <w:rsid w:val="000A411C"/>
    <w:rsid w:val="000A4EE9"/>
    <w:rsid w:val="000A57B7"/>
    <w:rsid w:val="000A60CE"/>
    <w:rsid w:val="000A650A"/>
    <w:rsid w:val="000A7164"/>
    <w:rsid w:val="000A7870"/>
    <w:rsid w:val="000B054D"/>
    <w:rsid w:val="000B0C1E"/>
    <w:rsid w:val="000B1162"/>
    <w:rsid w:val="000B1AB4"/>
    <w:rsid w:val="000B219B"/>
    <w:rsid w:val="000B219D"/>
    <w:rsid w:val="000B2860"/>
    <w:rsid w:val="000B2B28"/>
    <w:rsid w:val="000B3689"/>
    <w:rsid w:val="000B38F5"/>
    <w:rsid w:val="000B3E4B"/>
    <w:rsid w:val="000B47F8"/>
    <w:rsid w:val="000B5D3A"/>
    <w:rsid w:val="000B74D9"/>
    <w:rsid w:val="000B7674"/>
    <w:rsid w:val="000B767A"/>
    <w:rsid w:val="000B76EC"/>
    <w:rsid w:val="000C1827"/>
    <w:rsid w:val="000C350D"/>
    <w:rsid w:val="000C354A"/>
    <w:rsid w:val="000C3774"/>
    <w:rsid w:val="000C38E3"/>
    <w:rsid w:val="000C399E"/>
    <w:rsid w:val="000C53B8"/>
    <w:rsid w:val="000C65FA"/>
    <w:rsid w:val="000C6C98"/>
    <w:rsid w:val="000C6D15"/>
    <w:rsid w:val="000C6F54"/>
    <w:rsid w:val="000C727A"/>
    <w:rsid w:val="000C7671"/>
    <w:rsid w:val="000C7A73"/>
    <w:rsid w:val="000D00AD"/>
    <w:rsid w:val="000D0580"/>
    <w:rsid w:val="000D1692"/>
    <w:rsid w:val="000D223D"/>
    <w:rsid w:val="000D2AEE"/>
    <w:rsid w:val="000D347B"/>
    <w:rsid w:val="000D3AF3"/>
    <w:rsid w:val="000D3D9A"/>
    <w:rsid w:val="000D3E03"/>
    <w:rsid w:val="000D3E73"/>
    <w:rsid w:val="000D4C3D"/>
    <w:rsid w:val="000D4CC9"/>
    <w:rsid w:val="000D5D38"/>
    <w:rsid w:val="000D658A"/>
    <w:rsid w:val="000D6FC2"/>
    <w:rsid w:val="000D7148"/>
    <w:rsid w:val="000D71B9"/>
    <w:rsid w:val="000D765F"/>
    <w:rsid w:val="000D7C2F"/>
    <w:rsid w:val="000D7FC4"/>
    <w:rsid w:val="000E0629"/>
    <w:rsid w:val="000E0E20"/>
    <w:rsid w:val="000E0E2E"/>
    <w:rsid w:val="000E1355"/>
    <w:rsid w:val="000E2BDF"/>
    <w:rsid w:val="000E2C46"/>
    <w:rsid w:val="000E370F"/>
    <w:rsid w:val="000E3AC9"/>
    <w:rsid w:val="000E4BF5"/>
    <w:rsid w:val="000E4F14"/>
    <w:rsid w:val="000E4FA5"/>
    <w:rsid w:val="000E51E0"/>
    <w:rsid w:val="000E5203"/>
    <w:rsid w:val="000E5C2C"/>
    <w:rsid w:val="000E5CCD"/>
    <w:rsid w:val="000E6177"/>
    <w:rsid w:val="000E63B7"/>
    <w:rsid w:val="000E63F3"/>
    <w:rsid w:val="000E6DA9"/>
    <w:rsid w:val="000E79CF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1F6"/>
    <w:rsid w:val="001157E6"/>
    <w:rsid w:val="00115C88"/>
    <w:rsid w:val="0011679C"/>
    <w:rsid w:val="001178DF"/>
    <w:rsid w:val="00117A69"/>
    <w:rsid w:val="00117C32"/>
    <w:rsid w:val="00117D3C"/>
    <w:rsid w:val="0012039E"/>
    <w:rsid w:val="00121145"/>
    <w:rsid w:val="00121D11"/>
    <w:rsid w:val="00122263"/>
    <w:rsid w:val="00122A9F"/>
    <w:rsid w:val="00122C2A"/>
    <w:rsid w:val="00123454"/>
    <w:rsid w:val="00123E2A"/>
    <w:rsid w:val="00123F4E"/>
    <w:rsid w:val="00124290"/>
    <w:rsid w:val="001242F4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1CAB"/>
    <w:rsid w:val="001323B6"/>
    <w:rsid w:val="00133275"/>
    <w:rsid w:val="0013373D"/>
    <w:rsid w:val="00133EEA"/>
    <w:rsid w:val="001345FC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1574"/>
    <w:rsid w:val="00141F5E"/>
    <w:rsid w:val="00143959"/>
    <w:rsid w:val="00143A06"/>
    <w:rsid w:val="00143A77"/>
    <w:rsid w:val="00143C15"/>
    <w:rsid w:val="00143CE9"/>
    <w:rsid w:val="00144B20"/>
    <w:rsid w:val="00144F2E"/>
    <w:rsid w:val="00145104"/>
    <w:rsid w:val="0014558A"/>
    <w:rsid w:val="001458AF"/>
    <w:rsid w:val="00145FA0"/>
    <w:rsid w:val="00146888"/>
    <w:rsid w:val="00146A1F"/>
    <w:rsid w:val="00147CE9"/>
    <w:rsid w:val="00147D8F"/>
    <w:rsid w:val="00151F05"/>
    <w:rsid w:val="001524B8"/>
    <w:rsid w:val="0015314B"/>
    <w:rsid w:val="001534D1"/>
    <w:rsid w:val="00153522"/>
    <w:rsid w:val="0015391D"/>
    <w:rsid w:val="001541F1"/>
    <w:rsid w:val="001548E8"/>
    <w:rsid w:val="00154FF3"/>
    <w:rsid w:val="00155310"/>
    <w:rsid w:val="00155A1D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15B"/>
    <w:rsid w:val="0016130E"/>
    <w:rsid w:val="00161445"/>
    <w:rsid w:val="00161FAA"/>
    <w:rsid w:val="00162022"/>
    <w:rsid w:val="0016250A"/>
    <w:rsid w:val="0016302B"/>
    <w:rsid w:val="001634F8"/>
    <w:rsid w:val="00163CCF"/>
    <w:rsid w:val="001649A7"/>
    <w:rsid w:val="001652A2"/>
    <w:rsid w:val="0016734C"/>
    <w:rsid w:val="001711E5"/>
    <w:rsid w:val="00171594"/>
    <w:rsid w:val="001715B0"/>
    <w:rsid w:val="00171CBA"/>
    <w:rsid w:val="0017258F"/>
    <w:rsid w:val="00172712"/>
    <w:rsid w:val="00172A93"/>
    <w:rsid w:val="00173185"/>
    <w:rsid w:val="00173389"/>
    <w:rsid w:val="00173853"/>
    <w:rsid w:val="0017524A"/>
    <w:rsid w:val="00175C35"/>
    <w:rsid w:val="00175F91"/>
    <w:rsid w:val="00176D0A"/>
    <w:rsid w:val="00176F78"/>
    <w:rsid w:val="00177B76"/>
    <w:rsid w:val="00177D41"/>
    <w:rsid w:val="00180648"/>
    <w:rsid w:val="00180880"/>
    <w:rsid w:val="001817E4"/>
    <w:rsid w:val="00181CBA"/>
    <w:rsid w:val="001823C6"/>
    <w:rsid w:val="001833B9"/>
    <w:rsid w:val="00185762"/>
    <w:rsid w:val="00186DF6"/>
    <w:rsid w:val="00187441"/>
    <w:rsid w:val="00190022"/>
    <w:rsid w:val="00190951"/>
    <w:rsid w:val="00190CB3"/>
    <w:rsid w:val="001911C4"/>
    <w:rsid w:val="00191369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BF"/>
    <w:rsid w:val="001976E1"/>
    <w:rsid w:val="00197FA2"/>
    <w:rsid w:val="001A0470"/>
    <w:rsid w:val="001A0520"/>
    <w:rsid w:val="001A11B1"/>
    <w:rsid w:val="001A1739"/>
    <w:rsid w:val="001A1DB6"/>
    <w:rsid w:val="001A2BC7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B7A79"/>
    <w:rsid w:val="001C09C6"/>
    <w:rsid w:val="001C0A88"/>
    <w:rsid w:val="001C0C10"/>
    <w:rsid w:val="001C0E5E"/>
    <w:rsid w:val="001C1942"/>
    <w:rsid w:val="001C1F57"/>
    <w:rsid w:val="001C23D4"/>
    <w:rsid w:val="001C2EBD"/>
    <w:rsid w:val="001C30D6"/>
    <w:rsid w:val="001C3C74"/>
    <w:rsid w:val="001C41A3"/>
    <w:rsid w:val="001C43F4"/>
    <w:rsid w:val="001C4C17"/>
    <w:rsid w:val="001C5173"/>
    <w:rsid w:val="001C53E8"/>
    <w:rsid w:val="001C5D48"/>
    <w:rsid w:val="001C6ADF"/>
    <w:rsid w:val="001C6D0E"/>
    <w:rsid w:val="001C6D49"/>
    <w:rsid w:val="001C71D7"/>
    <w:rsid w:val="001D0357"/>
    <w:rsid w:val="001D062C"/>
    <w:rsid w:val="001D0EA4"/>
    <w:rsid w:val="001D1E1B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5360"/>
    <w:rsid w:val="001D624C"/>
    <w:rsid w:val="001D6C91"/>
    <w:rsid w:val="001D7D1E"/>
    <w:rsid w:val="001E0F78"/>
    <w:rsid w:val="001E161B"/>
    <w:rsid w:val="001E17E8"/>
    <w:rsid w:val="001E19D5"/>
    <w:rsid w:val="001E218E"/>
    <w:rsid w:val="001E2198"/>
    <w:rsid w:val="001E268C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7E0"/>
    <w:rsid w:val="001E7C13"/>
    <w:rsid w:val="001F0934"/>
    <w:rsid w:val="001F09E8"/>
    <w:rsid w:val="001F0F6F"/>
    <w:rsid w:val="001F13D2"/>
    <w:rsid w:val="001F4603"/>
    <w:rsid w:val="001F48BE"/>
    <w:rsid w:val="001F4ED7"/>
    <w:rsid w:val="001F4F59"/>
    <w:rsid w:val="001F518D"/>
    <w:rsid w:val="001F55F4"/>
    <w:rsid w:val="001F560B"/>
    <w:rsid w:val="001F570E"/>
    <w:rsid w:val="001F691E"/>
    <w:rsid w:val="001F6E02"/>
    <w:rsid w:val="001F7E69"/>
    <w:rsid w:val="002005EA"/>
    <w:rsid w:val="0020112D"/>
    <w:rsid w:val="002015C6"/>
    <w:rsid w:val="00201F7D"/>
    <w:rsid w:val="00202225"/>
    <w:rsid w:val="00202F5B"/>
    <w:rsid w:val="0020324E"/>
    <w:rsid w:val="00203FDF"/>
    <w:rsid w:val="00204276"/>
    <w:rsid w:val="00204D3E"/>
    <w:rsid w:val="00204D6D"/>
    <w:rsid w:val="00205C99"/>
    <w:rsid w:val="00206436"/>
    <w:rsid w:val="002074DD"/>
    <w:rsid w:val="00207652"/>
    <w:rsid w:val="00207919"/>
    <w:rsid w:val="00210932"/>
    <w:rsid w:val="00210A15"/>
    <w:rsid w:val="00210C02"/>
    <w:rsid w:val="00210ECC"/>
    <w:rsid w:val="00211B80"/>
    <w:rsid w:val="00211F59"/>
    <w:rsid w:val="00212018"/>
    <w:rsid w:val="0021376C"/>
    <w:rsid w:val="00214DB0"/>
    <w:rsid w:val="00215A26"/>
    <w:rsid w:val="002179C9"/>
    <w:rsid w:val="00220CA7"/>
    <w:rsid w:val="00221341"/>
    <w:rsid w:val="00221355"/>
    <w:rsid w:val="002220A5"/>
    <w:rsid w:val="002222B9"/>
    <w:rsid w:val="0022253E"/>
    <w:rsid w:val="002232BB"/>
    <w:rsid w:val="002232BF"/>
    <w:rsid w:val="002232C3"/>
    <w:rsid w:val="00224AD8"/>
    <w:rsid w:val="00224F58"/>
    <w:rsid w:val="00225CB6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432"/>
    <w:rsid w:val="00233844"/>
    <w:rsid w:val="0023445B"/>
    <w:rsid w:val="0023502E"/>
    <w:rsid w:val="0023541D"/>
    <w:rsid w:val="00235717"/>
    <w:rsid w:val="00236DCA"/>
    <w:rsid w:val="00240330"/>
    <w:rsid w:val="00240E47"/>
    <w:rsid w:val="00241099"/>
    <w:rsid w:val="00241186"/>
    <w:rsid w:val="00242ABA"/>
    <w:rsid w:val="002431F8"/>
    <w:rsid w:val="0024327B"/>
    <w:rsid w:val="0024339F"/>
    <w:rsid w:val="002435C0"/>
    <w:rsid w:val="00243EDC"/>
    <w:rsid w:val="00243F1D"/>
    <w:rsid w:val="0024451A"/>
    <w:rsid w:val="002445E1"/>
    <w:rsid w:val="0024556F"/>
    <w:rsid w:val="00246212"/>
    <w:rsid w:val="0024671B"/>
    <w:rsid w:val="00247324"/>
    <w:rsid w:val="002475E0"/>
    <w:rsid w:val="00247AAB"/>
    <w:rsid w:val="00247BCB"/>
    <w:rsid w:val="0025070B"/>
    <w:rsid w:val="00251740"/>
    <w:rsid w:val="00254494"/>
    <w:rsid w:val="00254A32"/>
    <w:rsid w:val="0025568F"/>
    <w:rsid w:val="00255915"/>
    <w:rsid w:val="00255B6A"/>
    <w:rsid w:val="00255C4F"/>
    <w:rsid w:val="00255C65"/>
    <w:rsid w:val="00256B03"/>
    <w:rsid w:val="0025753D"/>
    <w:rsid w:val="00257A13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E11"/>
    <w:rsid w:val="00275FE9"/>
    <w:rsid w:val="0027644E"/>
    <w:rsid w:val="00276B87"/>
    <w:rsid w:val="002776B3"/>
    <w:rsid w:val="00277B56"/>
    <w:rsid w:val="00277C1A"/>
    <w:rsid w:val="00277C28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310"/>
    <w:rsid w:val="00285AE2"/>
    <w:rsid w:val="00285C94"/>
    <w:rsid w:val="00285FAB"/>
    <w:rsid w:val="0028626C"/>
    <w:rsid w:val="002865E1"/>
    <w:rsid w:val="0029017A"/>
    <w:rsid w:val="00290D45"/>
    <w:rsid w:val="00291146"/>
    <w:rsid w:val="00291A3A"/>
    <w:rsid w:val="00291D1B"/>
    <w:rsid w:val="002927B0"/>
    <w:rsid w:val="00292F7F"/>
    <w:rsid w:val="00293246"/>
    <w:rsid w:val="0029543C"/>
    <w:rsid w:val="00295C7C"/>
    <w:rsid w:val="002967A5"/>
    <w:rsid w:val="00296A82"/>
    <w:rsid w:val="002970F0"/>
    <w:rsid w:val="0029715C"/>
    <w:rsid w:val="002A016C"/>
    <w:rsid w:val="002A06A3"/>
    <w:rsid w:val="002A0836"/>
    <w:rsid w:val="002A17EE"/>
    <w:rsid w:val="002A253C"/>
    <w:rsid w:val="002A2C0E"/>
    <w:rsid w:val="002A2C7B"/>
    <w:rsid w:val="002A37BB"/>
    <w:rsid w:val="002A4234"/>
    <w:rsid w:val="002A5098"/>
    <w:rsid w:val="002A67F4"/>
    <w:rsid w:val="002A6F88"/>
    <w:rsid w:val="002A78BD"/>
    <w:rsid w:val="002A7B5B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0A74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18E"/>
    <w:rsid w:val="002D097B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4763"/>
    <w:rsid w:val="002D4F3E"/>
    <w:rsid w:val="002D64BB"/>
    <w:rsid w:val="002D705E"/>
    <w:rsid w:val="002D70C2"/>
    <w:rsid w:val="002D73BE"/>
    <w:rsid w:val="002D75CA"/>
    <w:rsid w:val="002D769F"/>
    <w:rsid w:val="002E05F0"/>
    <w:rsid w:val="002E136C"/>
    <w:rsid w:val="002E1788"/>
    <w:rsid w:val="002E1A3D"/>
    <w:rsid w:val="002E3841"/>
    <w:rsid w:val="002E3EEB"/>
    <w:rsid w:val="002E52CE"/>
    <w:rsid w:val="002E5924"/>
    <w:rsid w:val="002E5C88"/>
    <w:rsid w:val="002E64F8"/>
    <w:rsid w:val="002E667B"/>
    <w:rsid w:val="002E771F"/>
    <w:rsid w:val="002E778F"/>
    <w:rsid w:val="002F0019"/>
    <w:rsid w:val="002F1B9B"/>
    <w:rsid w:val="002F1BFA"/>
    <w:rsid w:val="002F1BFB"/>
    <w:rsid w:val="002F258F"/>
    <w:rsid w:val="002F4152"/>
    <w:rsid w:val="002F46B7"/>
    <w:rsid w:val="002F52F7"/>
    <w:rsid w:val="002F53E4"/>
    <w:rsid w:val="002F5600"/>
    <w:rsid w:val="002F62D1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785"/>
    <w:rsid w:val="003109A9"/>
    <w:rsid w:val="00310CD1"/>
    <w:rsid w:val="003113AD"/>
    <w:rsid w:val="00311E4C"/>
    <w:rsid w:val="00313AA6"/>
    <w:rsid w:val="00313F6D"/>
    <w:rsid w:val="00314092"/>
    <w:rsid w:val="00314BCF"/>
    <w:rsid w:val="00315A62"/>
    <w:rsid w:val="00316A42"/>
    <w:rsid w:val="00316ACB"/>
    <w:rsid w:val="00317108"/>
    <w:rsid w:val="0031752D"/>
    <w:rsid w:val="003203A2"/>
    <w:rsid w:val="003213A8"/>
    <w:rsid w:val="00321BC0"/>
    <w:rsid w:val="00321F08"/>
    <w:rsid w:val="0032267C"/>
    <w:rsid w:val="0032293D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754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1D5"/>
    <w:rsid w:val="003324C8"/>
    <w:rsid w:val="00332B69"/>
    <w:rsid w:val="00334041"/>
    <w:rsid w:val="0033499F"/>
    <w:rsid w:val="00334D08"/>
    <w:rsid w:val="00335A31"/>
    <w:rsid w:val="00335B05"/>
    <w:rsid w:val="003366C8"/>
    <w:rsid w:val="00337F4E"/>
    <w:rsid w:val="0034025F"/>
    <w:rsid w:val="0034074D"/>
    <w:rsid w:val="00340C9C"/>
    <w:rsid w:val="00340F8E"/>
    <w:rsid w:val="00341187"/>
    <w:rsid w:val="003414F0"/>
    <w:rsid w:val="00341EE3"/>
    <w:rsid w:val="0034332F"/>
    <w:rsid w:val="00343869"/>
    <w:rsid w:val="003442CD"/>
    <w:rsid w:val="00344988"/>
    <w:rsid w:val="00345106"/>
    <w:rsid w:val="003452CF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50E"/>
    <w:rsid w:val="00362976"/>
    <w:rsid w:val="00362979"/>
    <w:rsid w:val="00362D99"/>
    <w:rsid w:val="00363231"/>
    <w:rsid w:val="00363472"/>
    <w:rsid w:val="0036466F"/>
    <w:rsid w:val="00364FE4"/>
    <w:rsid w:val="003660E1"/>
    <w:rsid w:val="00366D69"/>
    <w:rsid w:val="003704CD"/>
    <w:rsid w:val="00371674"/>
    <w:rsid w:val="0037224C"/>
    <w:rsid w:val="00372354"/>
    <w:rsid w:val="0037316A"/>
    <w:rsid w:val="00373419"/>
    <w:rsid w:val="003738FB"/>
    <w:rsid w:val="0037444D"/>
    <w:rsid w:val="00374730"/>
    <w:rsid w:val="00374864"/>
    <w:rsid w:val="00374A6A"/>
    <w:rsid w:val="00374D1F"/>
    <w:rsid w:val="0037513E"/>
    <w:rsid w:val="003757CA"/>
    <w:rsid w:val="003758C8"/>
    <w:rsid w:val="00375B8A"/>
    <w:rsid w:val="00375CE8"/>
    <w:rsid w:val="003775BD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49BB"/>
    <w:rsid w:val="00385F1E"/>
    <w:rsid w:val="00385F61"/>
    <w:rsid w:val="00390EA1"/>
    <w:rsid w:val="00390EAE"/>
    <w:rsid w:val="00391180"/>
    <w:rsid w:val="00392754"/>
    <w:rsid w:val="0039299C"/>
    <w:rsid w:val="00393F2B"/>
    <w:rsid w:val="0039556A"/>
    <w:rsid w:val="00395DEC"/>
    <w:rsid w:val="003964C0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B063A"/>
    <w:rsid w:val="003B0688"/>
    <w:rsid w:val="003B0FF1"/>
    <w:rsid w:val="003B13B4"/>
    <w:rsid w:val="003B16DC"/>
    <w:rsid w:val="003B1D60"/>
    <w:rsid w:val="003B20E3"/>
    <w:rsid w:val="003B34E7"/>
    <w:rsid w:val="003B35A8"/>
    <w:rsid w:val="003B38E9"/>
    <w:rsid w:val="003B46F5"/>
    <w:rsid w:val="003B527B"/>
    <w:rsid w:val="003B546F"/>
    <w:rsid w:val="003B5692"/>
    <w:rsid w:val="003B5819"/>
    <w:rsid w:val="003B5B4E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6A55"/>
    <w:rsid w:val="003C6F61"/>
    <w:rsid w:val="003C74CA"/>
    <w:rsid w:val="003C780C"/>
    <w:rsid w:val="003C78FF"/>
    <w:rsid w:val="003D06FC"/>
    <w:rsid w:val="003D0984"/>
    <w:rsid w:val="003D0F08"/>
    <w:rsid w:val="003D1547"/>
    <w:rsid w:val="003D191B"/>
    <w:rsid w:val="003D2719"/>
    <w:rsid w:val="003D2736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0F9C"/>
    <w:rsid w:val="003E111A"/>
    <w:rsid w:val="003E1DE7"/>
    <w:rsid w:val="003E1FD7"/>
    <w:rsid w:val="003E3BC7"/>
    <w:rsid w:val="003E3FFC"/>
    <w:rsid w:val="003E5273"/>
    <w:rsid w:val="003E5608"/>
    <w:rsid w:val="003E5D07"/>
    <w:rsid w:val="003E5DCB"/>
    <w:rsid w:val="003E67A4"/>
    <w:rsid w:val="003E6D00"/>
    <w:rsid w:val="003E7840"/>
    <w:rsid w:val="003E7E2C"/>
    <w:rsid w:val="003E7FA3"/>
    <w:rsid w:val="003F01FC"/>
    <w:rsid w:val="003F0C23"/>
    <w:rsid w:val="003F150D"/>
    <w:rsid w:val="003F1837"/>
    <w:rsid w:val="003F1E27"/>
    <w:rsid w:val="003F2F42"/>
    <w:rsid w:val="003F3538"/>
    <w:rsid w:val="003F4A95"/>
    <w:rsid w:val="003F5562"/>
    <w:rsid w:val="003F6448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ABC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7C3"/>
    <w:rsid w:val="0041294C"/>
    <w:rsid w:val="00412ADF"/>
    <w:rsid w:val="00413D3F"/>
    <w:rsid w:val="00414374"/>
    <w:rsid w:val="00414542"/>
    <w:rsid w:val="004147B4"/>
    <w:rsid w:val="00415154"/>
    <w:rsid w:val="00415B65"/>
    <w:rsid w:val="00415FCD"/>
    <w:rsid w:val="004163D6"/>
    <w:rsid w:val="00416482"/>
    <w:rsid w:val="00416999"/>
    <w:rsid w:val="004170C3"/>
    <w:rsid w:val="00417600"/>
    <w:rsid w:val="00417606"/>
    <w:rsid w:val="004176F0"/>
    <w:rsid w:val="00417C27"/>
    <w:rsid w:val="004204FC"/>
    <w:rsid w:val="00420829"/>
    <w:rsid w:val="00422202"/>
    <w:rsid w:val="00422DC6"/>
    <w:rsid w:val="00423176"/>
    <w:rsid w:val="004234FE"/>
    <w:rsid w:val="004238CF"/>
    <w:rsid w:val="00424525"/>
    <w:rsid w:val="0042488C"/>
    <w:rsid w:val="004254F5"/>
    <w:rsid w:val="00427152"/>
    <w:rsid w:val="00427678"/>
    <w:rsid w:val="004276AB"/>
    <w:rsid w:val="00430009"/>
    <w:rsid w:val="004302E4"/>
    <w:rsid w:val="004306B5"/>
    <w:rsid w:val="0043133D"/>
    <w:rsid w:val="00431421"/>
    <w:rsid w:val="00432AC6"/>
    <w:rsid w:val="00432B1A"/>
    <w:rsid w:val="00433349"/>
    <w:rsid w:val="00433578"/>
    <w:rsid w:val="004336C3"/>
    <w:rsid w:val="0043393A"/>
    <w:rsid w:val="00434504"/>
    <w:rsid w:val="004346CC"/>
    <w:rsid w:val="004347A8"/>
    <w:rsid w:val="00434ED6"/>
    <w:rsid w:val="004364F2"/>
    <w:rsid w:val="00436BEE"/>
    <w:rsid w:val="00436F37"/>
    <w:rsid w:val="0043754B"/>
    <w:rsid w:val="00440454"/>
    <w:rsid w:val="0044094E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4E05"/>
    <w:rsid w:val="0044523B"/>
    <w:rsid w:val="0044587F"/>
    <w:rsid w:val="00446105"/>
    <w:rsid w:val="0044732E"/>
    <w:rsid w:val="00447EBD"/>
    <w:rsid w:val="00450067"/>
    <w:rsid w:val="0045037F"/>
    <w:rsid w:val="00450B73"/>
    <w:rsid w:val="004511A5"/>
    <w:rsid w:val="0045128D"/>
    <w:rsid w:val="004519F3"/>
    <w:rsid w:val="00452A3A"/>
    <w:rsid w:val="00452B4E"/>
    <w:rsid w:val="004535D3"/>
    <w:rsid w:val="004539C6"/>
    <w:rsid w:val="00454358"/>
    <w:rsid w:val="00454875"/>
    <w:rsid w:val="0045511C"/>
    <w:rsid w:val="00456442"/>
    <w:rsid w:val="00456F95"/>
    <w:rsid w:val="00457529"/>
    <w:rsid w:val="0046068A"/>
    <w:rsid w:val="004608DF"/>
    <w:rsid w:val="00460ED7"/>
    <w:rsid w:val="004612B5"/>
    <w:rsid w:val="004612CF"/>
    <w:rsid w:val="00461B58"/>
    <w:rsid w:val="004620FA"/>
    <w:rsid w:val="00462752"/>
    <w:rsid w:val="00462DA7"/>
    <w:rsid w:val="0046366E"/>
    <w:rsid w:val="00463759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7209A"/>
    <w:rsid w:val="00472105"/>
    <w:rsid w:val="00472451"/>
    <w:rsid w:val="00472A75"/>
    <w:rsid w:val="00472CA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1FE0"/>
    <w:rsid w:val="00483AAF"/>
    <w:rsid w:val="004844BA"/>
    <w:rsid w:val="004845BA"/>
    <w:rsid w:val="00484687"/>
    <w:rsid w:val="00484A7C"/>
    <w:rsid w:val="00484F32"/>
    <w:rsid w:val="00485240"/>
    <w:rsid w:val="00485AB8"/>
    <w:rsid w:val="00487BAC"/>
    <w:rsid w:val="004913DF"/>
    <w:rsid w:val="00491439"/>
    <w:rsid w:val="00491511"/>
    <w:rsid w:val="00492B61"/>
    <w:rsid w:val="00493166"/>
    <w:rsid w:val="00493944"/>
    <w:rsid w:val="00494F72"/>
    <w:rsid w:val="00495145"/>
    <w:rsid w:val="00495FF7"/>
    <w:rsid w:val="0049751E"/>
    <w:rsid w:val="004A02D5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43B7"/>
    <w:rsid w:val="004A5B89"/>
    <w:rsid w:val="004A6E38"/>
    <w:rsid w:val="004A75B5"/>
    <w:rsid w:val="004A790A"/>
    <w:rsid w:val="004A7E8D"/>
    <w:rsid w:val="004B0A69"/>
    <w:rsid w:val="004B0C24"/>
    <w:rsid w:val="004B1158"/>
    <w:rsid w:val="004B219E"/>
    <w:rsid w:val="004B2696"/>
    <w:rsid w:val="004B464A"/>
    <w:rsid w:val="004B5480"/>
    <w:rsid w:val="004B58D7"/>
    <w:rsid w:val="004B5C6B"/>
    <w:rsid w:val="004B62DF"/>
    <w:rsid w:val="004B65F6"/>
    <w:rsid w:val="004B6765"/>
    <w:rsid w:val="004C03F6"/>
    <w:rsid w:val="004C07DF"/>
    <w:rsid w:val="004C07E5"/>
    <w:rsid w:val="004C0B93"/>
    <w:rsid w:val="004C0EC9"/>
    <w:rsid w:val="004C1F9E"/>
    <w:rsid w:val="004C2080"/>
    <w:rsid w:val="004C2857"/>
    <w:rsid w:val="004C29A5"/>
    <w:rsid w:val="004C3B54"/>
    <w:rsid w:val="004C3D12"/>
    <w:rsid w:val="004C4CCC"/>
    <w:rsid w:val="004C5E2F"/>
    <w:rsid w:val="004C5E99"/>
    <w:rsid w:val="004C66DA"/>
    <w:rsid w:val="004C66E7"/>
    <w:rsid w:val="004C6818"/>
    <w:rsid w:val="004C6C5B"/>
    <w:rsid w:val="004C74FD"/>
    <w:rsid w:val="004C79F3"/>
    <w:rsid w:val="004D0FB5"/>
    <w:rsid w:val="004D1840"/>
    <w:rsid w:val="004D1C7D"/>
    <w:rsid w:val="004D20E2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63E2"/>
    <w:rsid w:val="004D6899"/>
    <w:rsid w:val="004D72E1"/>
    <w:rsid w:val="004D7808"/>
    <w:rsid w:val="004D789B"/>
    <w:rsid w:val="004E02E8"/>
    <w:rsid w:val="004E16A3"/>
    <w:rsid w:val="004E19A3"/>
    <w:rsid w:val="004E1E54"/>
    <w:rsid w:val="004E2C99"/>
    <w:rsid w:val="004E2FE0"/>
    <w:rsid w:val="004E353E"/>
    <w:rsid w:val="004E42A4"/>
    <w:rsid w:val="004E487A"/>
    <w:rsid w:val="004E4C2D"/>
    <w:rsid w:val="004E528B"/>
    <w:rsid w:val="004E6A44"/>
    <w:rsid w:val="004E6CBC"/>
    <w:rsid w:val="004E6DA8"/>
    <w:rsid w:val="004F0AD0"/>
    <w:rsid w:val="004F11B9"/>
    <w:rsid w:val="004F1565"/>
    <w:rsid w:val="004F156E"/>
    <w:rsid w:val="004F2077"/>
    <w:rsid w:val="004F24C1"/>
    <w:rsid w:val="004F2504"/>
    <w:rsid w:val="004F5214"/>
    <w:rsid w:val="004F66F5"/>
    <w:rsid w:val="004F6712"/>
    <w:rsid w:val="004F6921"/>
    <w:rsid w:val="004F6AE4"/>
    <w:rsid w:val="004F71DB"/>
    <w:rsid w:val="004F7A03"/>
    <w:rsid w:val="005005A1"/>
    <w:rsid w:val="00500A30"/>
    <w:rsid w:val="00500F4D"/>
    <w:rsid w:val="00501197"/>
    <w:rsid w:val="00501EEF"/>
    <w:rsid w:val="005022D0"/>
    <w:rsid w:val="00503292"/>
    <w:rsid w:val="00503524"/>
    <w:rsid w:val="005049A5"/>
    <w:rsid w:val="0050529D"/>
    <w:rsid w:val="00505F03"/>
    <w:rsid w:val="005067E9"/>
    <w:rsid w:val="005068A8"/>
    <w:rsid w:val="00506920"/>
    <w:rsid w:val="00507367"/>
    <w:rsid w:val="00510118"/>
    <w:rsid w:val="00510691"/>
    <w:rsid w:val="00510A36"/>
    <w:rsid w:val="00510FEB"/>
    <w:rsid w:val="00512096"/>
    <w:rsid w:val="005122D5"/>
    <w:rsid w:val="00512DB0"/>
    <w:rsid w:val="00513109"/>
    <w:rsid w:val="00514292"/>
    <w:rsid w:val="005142AB"/>
    <w:rsid w:val="005143EB"/>
    <w:rsid w:val="0051441B"/>
    <w:rsid w:val="00514A5F"/>
    <w:rsid w:val="00514B72"/>
    <w:rsid w:val="0051525B"/>
    <w:rsid w:val="005160D2"/>
    <w:rsid w:val="005170EA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AC7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45E8"/>
    <w:rsid w:val="00535910"/>
    <w:rsid w:val="005359F4"/>
    <w:rsid w:val="0053609F"/>
    <w:rsid w:val="005363AB"/>
    <w:rsid w:val="00536945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2371"/>
    <w:rsid w:val="005431C9"/>
    <w:rsid w:val="00545887"/>
    <w:rsid w:val="00546100"/>
    <w:rsid w:val="00546686"/>
    <w:rsid w:val="00546E57"/>
    <w:rsid w:val="00547956"/>
    <w:rsid w:val="00547AB8"/>
    <w:rsid w:val="005507C7"/>
    <w:rsid w:val="0055104F"/>
    <w:rsid w:val="00551475"/>
    <w:rsid w:val="00551969"/>
    <w:rsid w:val="00551B52"/>
    <w:rsid w:val="00552535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515"/>
    <w:rsid w:val="00556723"/>
    <w:rsid w:val="00556EED"/>
    <w:rsid w:val="00557457"/>
    <w:rsid w:val="005601EE"/>
    <w:rsid w:val="005608E5"/>
    <w:rsid w:val="00560F05"/>
    <w:rsid w:val="00561626"/>
    <w:rsid w:val="0056259C"/>
    <w:rsid w:val="005627E2"/>
    <w:rsid w:val="005629A2"/>
    <w:rsid w:val="005632BA"/>
    <w:rsid w:val="00564804"/>
    <w:rsid w:val="00564B24"/>
    <w:rsid w:val="00565005"/>
    <w:rsid w:val="0056659A"/>
    <w:rsid w:val="00566890"/>
    <w:rsid w:val="00566FC7"/>
    <w:rsid w:val="00566FF7"/>
    <w:rsid w:val="005670D2"/>
    <w:rsid w:val="00567A8D"/>
    <w:rsid w:val="00570ED0"/>
    <w:rsid w:val="00571436"/>
    <w:rsid w:val="00572237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5C4"/>
    <w:rsid w:val="0059092A"/>
    <w:rsid w:val="00591DA0"/>
    <w:rsid w:val="00592371"/>
    <w:rsid w:val="00592F92"/>
    <w:rsid w:val="00592FD2"/>
    <w:rsid w:val="005939EC"/>
    <w:rsid w:val="0059438B"/>
    <w:rsid w:val="00594536"/>
    <w:rsid w:val="00594A82"/>
    <w:rsid w:val="00595E22"/>
    <w:rsid w:val="00596A97"/>
    <w:rsid w:val="00596D7E"/>
    <w:rsid w:val="00596E28"/>
    <w:rsid w:val="005A0A5A"/>
    <w:rsid w:val="005A0DB2"/>
    <w:rsid w:val="005A147A"/>
    <w:rsid w:val="005A156C"/>
    <w:rsid w:val="005A1810"/>
    <w:rsid w:val="005A24D9"/>
    <w:rsid w:val="005A2E48"/>
    <w:rsid w:val="005A3121"/>
    <w:rsid w:val="005A3133"/>
    <w:rsid w:val="005A375F"/>
    <w:rsid w:val="005A3839"/>
    <w:rsid w:val="005A4273"/>
    <w:rsid w:val="005A4B61"/>
    <w:rsid w:val="005A6CAD"/>
    <w:rsid w:val="005A6E93"/>
    <w:rsid w:val="005A6EEC"/>
    <w:rsid w:val="005B00FE"/>
    <w:rsid w:val="005B05F0"/>
    <w:rsid w:val="005B11F6"/>
    <w:rsid w:val="005B1345"/>
    <w:rsid w:val="005B1A3C"/>
    <w:rsid w:val="005B24E8"/>
    <w:rsid w:val="005B279F"/>
    <w:rsid w:val="005B2946"/>
    <w:rsid w:val="005B4358"/>
    <w:rsid w:val="005B48F7"/>
    <w:rsid w:val="005B4FCB"/>
    <w:rsid w:val="005B517E"/>
    <w:rsid w:val="005B5A2E"/>
    <w:rsid w:val="005B5AF8"/>
    <w:rsid w:val="005B5C6B"/>
    <w:rsid w:val="005B5FDD"/>
    <w:rsid w:val="005B637C"/>
    <w:rsid w:val="005B676A"/>
    <w:rsid w:val="005B781E"/>
    <w:rsid w:val="005C07D3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55BB"/>
    <w:rsid w:val="005C57B6"/>
    <w:rsid w:val="005C66D1"/>
    <w:rsid w:val="005C6D73"/>
    <w:rsid w:val="005D00D8"/>
    <w:rsid w:val="005D09C1"/>
    <w:rsid w:val="005D1101"/>
    <w:rsid w:val="005D1C75"/>
    <w:rsid w:val="005D3AC1"/>
    <w:rsid w:val="005D4167"/>
    <w:rsid w:val="005D5FB9"/>
    <w:rsid w:val="005D61C1"/>
    <w:rsid w:val="005D61E3"/>
    <w:rsid w:val="005D6562"/>
    <w:rsid w:val="005D6751"/>
    <w:rsid w:val="005D69E1"/>
    <w:rsid w:val="005D7B73"/>
    <w:rsid w:val="005D7C28"/>
    <w:rsid w:val="005E04F4"/>
    <w:rsid w:val="005E1634"/>
    <w:rsid w:val="005E196C"/>
    <w:rsid w:val="005E20EF"/>
    <w:rsid w:val="005E266E"/>
    <w:rsid w:val="005E3350"/>
    <w:rsid w:val="005E33B3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2FB3"/>
    <w:rsid w:val="005F37A5"/>
    <w:rsid w:val="005F48EB"/>
    <w:rsid w:val="005F494A"/>
    <w:rsid w:val="005F4E1D"/>
    <w:rsid w:val="005F60F1"/>
    <w:rsid w:val="005F62E2"/>
    <w:rsid w:val="005F63D9"/>
    <w:rsid w:val="005F6939"/>
    <w:rsid w:val="005F6B1C"/>
    <w:rsid w:val="005F7312"/>
    <w:rsid w:val="005F75F4"/>
    <w:rsid w:val="005F7BD4"/>
    <w:rsid w:val="00600272"/>
    <w:rsid w:val="006004D3"/>
    <w:rsid w:val="006006B1"/>
    <w:rsid w:val="006012B3"/>
    <w:rsid w:val="006019BC"/>
    <w:rsid w:val="00602693"/>
    <w:rsid w:val="00603432"/>
    <w:rsid w:val="006048D0"/>
    <w:rsid w:val="00604A0F"/>
    <w:rsid w:val="00606950"/>
    <w:rsid w:val="00607328"/>
    <w:rsid w:val="0060762B"/>
    <w:rsid w:val="00607B54"/>
    <w:rsid w:val="00607E91"/>
    <w:rsid w:val="00611395"/>
    <w:rsid w:val="00611FB8"/>
    <w:rsid w:val="006127D4"/>
    <w:rsid w:val="0061522A"/>
    <w:rsid w:val="00616330"/>
    <w:rsid w:val="00616B9E"/>
    <w:rsid w:val="0061712C"/>
    <w:rsid w:val="006172EF"/>
    <w:rsid w:val="0061751A"/>
    <w:rsid w:val="00620067"/>
    <w:rsid w:val="0062016F"/>
    <w:rsid w:val="006210A8"/>
    <w:rsid w:val="006219CE"/>
    <w:rsid w:val="00621E2E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5931"/>
    <w:rsid w:val="00626319"/>
    <w:rsid w:val="0062688C"/>
    <w:rsid w:val="006269E4"/>
    <w:rsid w:val="00627CBE"/>
    <w:rsid w:val="00627D0F"/>
    <w:rsid w:val="006301DF"/>
    <w:rsid w:val="0063038A"/>
    <w:rsid w:val="00630ED2"/>
    <w:rsid w:val="006315EF"/>
    <w:rsid w:val="00631E41"/>
    <w:rsid w:val="006321FE"/>
    <w:rsid w:val="006323B3"/>
    <w:rsid w:val="00632CE3"/>
    <w:rsid w:val="00632FDC"/>
    <w:rsid w:val="006330D8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2367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7D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532"/>
    <w:rsid w:val="00653685"/>
    <w:rsid w:val="006562DD"/>
    <w:rsid w:val="006563B6"/>
    <w:rsid w:val="00656CBD"/>
    <w:rsid w:val="00657568"/>
    <w:rsid w:val="006577BC"/>
    <w:rsid w:val="00657922"/>
    <w:rsid w:val="00657F4B"/>
    <w:rsid w:val="00660277"/>
    <w:rsid w:val="0066098A"/>
    <w:rsid w:val="006621D3"/>
    <w:rsid w:val="00662CCF"/>
    <w:rsid w:val="0066373E"/>
    <w:rsid w:val="00663AA6"/>
    <w:rsid w:val="00663E9A"/>
    <w:rsid w:val="006641C6"/>
    <w:rsid w:val="0066467C"/>
    <w:rsid w:val="006646A3"/>
    <w:rsid w:val="00664EAC"/>
    <w:rsid w:val="00665A92"/>
    <w:rsid w:val="00666110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2C71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801E6"/>
    <w:rsid w:val="00680444"/>
    <w:rsid w:val="00680E00"/>
    <w:rsid w:val="00681191"/>
    <w:rsid w:val="006811DF"/>
    <w:rsid w:val="00681A97"/>
    <w:rsid w:val="006820DF"/>
    <w:rsid w:val="00684657"/>
    <w:rsid w:val="00684885"/>
    <w:rsid w:val="006849F1"/>
    <w:rsid w:val="0068602D"/>
    <w:rsid w:val="006861F1"/>
    <w:rsid w:val="00686672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1E4F"/>
    <w:rsid w:val="006A444B"/>
    <w:rsid w:val="006A50EB"/>
    <w:rsid w:val="006A516C"/>
    <w:rsid w:val="006A5B64"/>
    <w:rsid w:val="006A6069"/>
    <w:rsid w:val="006A6C4E"/>
    <w:rsid w:val="006B045E"/>
    <w:rsid w:val="006B0498"/>
    <w:rsid w:val="006B0619"/>
    <w:rsid w:val="006B16C2"/>
    <w:rsid w:val="006B1A20"/>
    <w:rsid w:val="006B2960"/>
    <w:rsid w:val="006B2C9D"/>
    <w:rsid w:val="006B38A1"/>
    <w:rsid w:val="006B46DE"/>
    <w:rsid w:val="006B7921"/>
    <w:rsid w:val="006C0231"/>
    <w:rsid w:val="006C079C"/>
    <w:rsid w:val="006C0829"/>
    <w:rsid w:val="006C0981"/>
    <w:rsid w:val="006C10C1"/>
    <w:rsid w:val="006C2313"/>
    <w:rsid w:val="006C2C0D"/>
    <w:rsid w:val="006C3709"/>
    <w:rsid w:val="006C3F89"/>
    <w:rsid w:val="006C41F9"/>
    <w:rsid w:val="006C47CD"/>
    <w:rsid w:val="006C4A7E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3463"/>
    <w:rsid w:val="006D366F"/>
    <w:rsid w:val="006D3B64"/>
    <w:rsid w:val="006D442C"/>
    <w:rsid w:val="006D4569"/>
    <w:rsid w:val="006D45E8"/>
    <w:rsid w:val="006D4B01"/>
    <w:rsid w:val="006D59C5"/>
    <w:rsid w:val="006D5BA0"/>
    <w:rsid w:val="006D5D93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47D2"/>
    <w:rsid w:val="006E5387"/>
    <w:rsid w:val="006E53D8"/>
    <w:rsid w:val="006E5F60"/>
    <w:rsid w:val="006E6690"/>
    <w:rsid w:val="006E798B"/>
    <w:rsid w:val="006E79DE"/>
    <w:rsid w:val="006F08F8"/>
    <w:rsid w:val="006F13F9"/>
    <w:rsid w:val="006F1434"/>
    <w:rsid w:val="006F151D"/>
    <w:rsid w:val="006F1846"/>
    <w:rsid w:val="006F1DD5"/>
    <w:rsid w:val="006F1F53"/>
    <w:rsid w:val="006F243F"/>
    <w:rsid w:val="006F281A"/>
    <w:rsid w:val="006F2EA2"/>
    <w:rsid w:val="006F2EE0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5C79"/>
    <w:rsid w:val="006F64CE"/>
    <w:rsid w:val="006F75D2"/>
    <w:rsid w:val="006F79B2"/>
    <w:rsid w:val="006F7B63"/>
    <w:rsid w:val="006F7FC2"/>
    <w:rsid w:val="00700BE7"/>
    <w:rsid w:val="00700C8C"/>
    <w:rsid w:val="007013A3"/>
    <w:rsid w:val="00701BB2"/>
    <w:rsid w:val="00701E64"/>
    <w:rsid w:val="0070233A"/>
    <w:rsid w:val="00702623"/>
    <w:rsid w:val="00702885"/>
    <w:rsid w:val="00703DA9"/>
    <w:rsid w:val="00704BD6"/>
    <w:rsid w:val="00706AA7"/>
    <w:rsid w:val="00707169"/>
    <w:rsid w:val="00707208"/>
    <w:rsid w:val="0070765D"/>
    <w:rsid w:val="00711037"/>
    <w:rsid w:val="007110D1"/>
    <w:rsid w:val="00711636"/>
    <w:rsid w:val="00711710"/>
    <w:rsid w:val="00711E26"/>
    <w:rsid w:val="00711FD4"/>
    <w:rsid w:val="007121F7"/>
    <w:rsid w:val="0071318B"/>
    <w:rsid w:val="0071326F"/>
    <w:rsid w:val="00714422"/>
    <w:rsid w:val="007144E1"/>
    <w:rsid w:val="00714EA4"/>
    <w:rsid w:val="00714F90"/>
    <w:rsid w:val="007155A9"/>
    <w:rsid w:val="00716CD6"/>
    <w:rsid w:val="00716D73"/>
    <w:rsid w:val="00717A6A"/>
    <w:rsid w:val="0072003E"/>
    <w:rsid w:val="0072144B"/>
    <w:rsid w:val="0072182C"/>
    <w:rsid w:val="007218B2"/>
    <w:rsid w:val="00721A55"/>
    <w:rsid w:val="00722457"/>
    <w:rsid w:val="007226DD"/>
    <w:rsid w:val="0072281D"/>
    <w:rsid w:val="00723236"/>
    <w:rsid w:val="00724259"/>
    <w:rsid w:val="007242B2"/>
    <w:rsid w:val="007242C9"/>
    <w:rsid w:val="007242E4"/>
    <w:rsid w:val="0072446C"/>
    <w:rsid w:val="0072454F"/>
    <w:rsid w:val="00724D3D"/>
    <w:rsid w:val="00724E2A"/>
    <w:rsid w:val="007251F5"/>
    <w:rsid w:val="00725546"/>
    <w:rsid w:val="007270C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BC5"/>
    <w:rsid w:val="00736D0E"/>
    <w:rsid w:val="007371D2"/>
    <w:rsid w:val="007375E7"/>
    <w:rsid w:val="00737CFC"/>
    <w:rsid w:val="00741085"/>
    <w:rsid w:val="007423F2"/>
    <w:rsid w:val="007429A3"/>
    <w:rsid w:val="0074338D"/>
    <w:rsid w:val="00743958"/>
    <w:rsid w:val="00743A0D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53D"/>
    <w:rsid w:val="00752751"/>
    <w:rsid w:val="00752E77"/>
    <w:rsid w:val="00753051"/>
    <w:rsid w:val="00753DAD"/>
    <w:rsid w:val="007558EB"/>
    <w:rsid w:val="00756C59"/>
    <w:rsid w:val="00760420"/>
    <w:rsid w:val="0076108B"/>
    <w:rsid w:val="0076211A"/>
    <w:rsid w:val="0076254D"/>
    <w:rsid w:val="0076371D"/>
    <w:rsid w:val="00763B5B"/>
    <w:rsid w:val="00764879"/>
    <w:rsid w:val="00764A4E"/>
    <w:rsid w:val="00764B80"/>
    <w:rsid w:val="00764D62"/>
    <w:rsid w:val="00765CC7"/>
    <w:rsid w:val="0076641D"/>
    <w:rsid w:val="00767008"/>
    <w:rsid w:val="0076791F"/>
    <w:rsid w:val="00767927"/>
    <w:rsid w:val="00767D88"/>
    <w:rsid w:val="00767FDB"/>
    <w:rsid w:val="007703CE"/>
    <w:rsid w:val="00770E68"/>
    <w:rsid w:val="00770FB6"/>
    <w:rsid w:val="00773515"/>
    <w:rsid w:val="00773663"/>
    <w:rsid w:val="00773732"/>
    <w:rsid w:val="007737EE"/>
    <w:rsid w:val="00773A6D"/>
    <w:rsid w:val="00773CA3"/>
    <w:rsid w:val="00774452"/>
    <w:rsid w:val="00774B17"/>
    <w:rsid w:val="00777015"/>
    <w:rsid w:val="00777F12"/>
    <w:rsid w:val="007800D3"/>
    <w:rsid w:val="00780C04"/>
    <w:rsid w:val="00780DA8"/>
    <w:rsid w:val="00781205"/>
    <w:rsid w:val="0078177D"/>
    <w:rsid w:val="00781D93"/>
    <w:rsid w:val="00781F8B"/>
    <w:rsid w:val="00782A49"/>
    <w:rsid w:val="00783EEE"/>
    <w:rsid w:val="007845B5"/>
    <w:rsid w:val="007848D9"/>
    <w:rsid w:val="007849B9"/>
    <w:rsid w:val="0078549A"/>
    <w:rsid w:val="007859C3"/>
    <w:rsid w:val="00785D06"/>
    <w:rsid w:val="00786076"/>
    <w:rsid w:val="00786CC6"/>
    <w:rsid w:val="007903B5"/>
    <w:rsid w:val="007913EB"/>
    <w:rsid w:val="007913EF"/>
    <w:rsid w:val="007939BC"/>
    <w:rsid w:val="00793B11"/>
    <w:rsid w:val="00793D58"/>
    <w:rsid w:val="007941FB"/>
    <w:rsid w:val="00794B69"/>
    <w:rsid w:val="007956E3"/>
    <w:rsid w:val="00796950"/>
    <w:rsid w:val="007969EA"/>
    <w:rsid w:val="00797203"/>
    <w:rsid w:val="00797553"/>
    <w:rsid w:val="007979F4"/>
    <w:rsid w:val="00797ED0"/>
    <w:rsid w:val="007A01AF"/>
    <w:rsid w:val="007A0A3A"/>
    <w:rsid w:val="007A0FD6"/>
    <w:rsid w:val="007A1054"/>
    <w:rsid w:val="007A1153"/>
    <w:rsid w:val="007A1361"/>
    <w:rsid w:val="007A217E"/>
    <w:rsid w:val="007A2409"/>
    <w:rsid w:val="007A2A9A"/>
    <w:rsid w:val="007A392E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4435"/>
    <w:rsid w:val="007B52F9"/>
    <w:rsid w:val="007B5E1E"/>
    <w:rsid w:val="007B62B1"/>
    <w:rsid w:val="007B6808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964"/>
    <w:rsid w:val="007C5C1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D2C"/>
    <w:rsid w:val="007D2E0A"/>
    <w:rsid w:val="007D2F67"/>
    <w:rsid w:val="007D339E"/>
    <w:rsid w:val="007D3715"/>
    <w:rsid w:val="007D3D9C"/>
    <w:rsid w:val="007D3E4B"/>
    <w:rsid w:val="007D40B9"/>
    <w:rsid w:val="007D4875"/>
    <w:rsid w:val="007D5688"/>
    <w:rsid w:val="007D585D"/>
    <w:rsid w:val="007D592D"/>
    <w:rsid w:val="007D5F6A"/>
    <w:rsid w:val="007D64EC"/>
    <w:rsid w:val="007D6586"/>
    <w:rsid w:val="007D6AFE"/>
    <w:rsid w:val="007D6DAE"/>
    <w:rsid w:val="007E09AD"/>
    <w:rsid w:val="007E1352"/>
    <w:rsid w:val="007E1F0A"/>
    <w:rsid w:val="007E224B"/>
    <w:rsid w:val="007E2A81"/>
    <w:rsid w:val="007E3535"/>
    <w:rsid w:val="007E50F6"/>
    <w:rsid w:val="007E575A"/>
    <w:rsid w:val="007E5848"/>
    <w:rsid w:val="007E65E4"/>
    <w:rsid w:val="007E6776"/>
    <w:rsid w:val="007E7952"/>
    <w:rsid w:val="007F0672"/>
    <w:rsid w:val="007F06BC"/>
    <w:rsid w:val="007F08D2"/>
    <w:rsid w:val="007F12AF"/>
    <w:rsid w:val="007F196E"/>
    <w:rsid w:val="007F3296"/>
    <w:rsid w:val="007F36C1"/>
    <w:rsid w:val="007F3716"/>
    <w:rsid w:val="007F3B42"/>
    <w:rsid w:val="007F3EAE"/>
    <w:rsid w:val="007F522E"/>
    <w:rsid w:val="007F6FA8"/>
    <w:rsid w:val="007F7DE4"/>
    <w:rsid w:val="008000CD"/>
    <w:rsid w:val="00800213"/>
    <w:rsid w:val="008003EC"/>
    <w:rsid w:val="00800569"/>
    <w:rsid w:val="00800810"/>
    <w:rsid w:val="0080321D"/>
    <w:rsid w:val="008044BC"/>
    <w:rsid w:val="008047FD"/>
    <w:rsid w:val="00804F4D"/>
    <w:rsid w:val="00804FA4"/>
    <w:rsid w:val="008050BC"/>
    <w:rsid w:val="0080515B"/>
    <w:rsid w:val="00805503"/>
    <w:rsid w:val="00805DEA"/>
    <w:rsid w:val="00805E87"/>
    <w:rsid w:val="008065A7"/>
    <w:rsid w:val="00806790"/>
    <w:rsid w:val="0080685A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07F72"/>
    <w:rsid w:val="00810382"/>
    <w:rsid w:val="0081038D"/>
    <w:rsid w:val="008121C5"/>
    <w:rsid w:val="00812A0F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3995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42F"/>
    <w:rsid w:val="00834C86"/>
    <w:rsid w:val="00835A71"/>
    <w:rsid w:val="0083603B"/>
    <w:rsid w:val="0083615A"/>
    <w:rsid w:val="00836DB1"/>
    <w:rsid w:val="00837112"/>
    <w:rsid w:val="00837E84"/>
    <w:rsid w:val="00840D42"/>
    <w:rsid w:val="00841DDC"/>
    <w:rsid w:val="0084275B"/>
    <w:rsid w:val="0084294F"/>
    <w:rsid w:val="00842CCA"/>
    <w:rsid w:val="00842CF4"/>
    <w:rsid w:val="008439F1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2C0"/>
    <w:rsid w:val="008512CC"/>
    <w:rsid w:val="00852049"/>
    <w:rsid w:val="0085211C"/>
    <w:rsid w:val="00852B3E"/>
    <w:rsid w:val="00853C1C"/>
    <w:rsid w:val="00853EAB"/>
    <w:rsid w:val="00854172"/>
    <w:rsid w:val="00854D6A"/>
    <w:rsid w:val="008554BF"/>
    <w:rsid w:val="0085569B"/>
    <w:rsid w:val="00855C2A"/>
    <w:rsid w:val="008565A9"/>
    <w:rsid w:val="00856AA0"/>
    <w:rsid w:val="00856B7B"/>
    <w:rsid w:val="0085737F"/>
    <w:rsid w:val="0086112A"/>
    <w:rsid w:val="0086258C"/>
    <w:rsid w:val="00862E39"/>
    <w:rsid w:val="00862FFD"/>
    <w:rsid w:val="00863B36"/>
    <w:rsid w:val="0086484D"/>
    <w:rsid w:val="0086520A"/>
    <w:rsid w:val="0086535A"/>
    <w:rsid w:val="00865AE0"/>
    <w:rsid w:val="00865B09"/>
    <w:rsid w:val="008664C8"/>
    <w:rsid w:val="00866DC1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2E5E"/>
    <w:rsid w:val="00873105"/>
    <w:rsid w:val="0087397C"/>
    <w:rsid w:val="00874025"/>
    <w:rsid w:val="008754CE"/>
    <w:rsid w:val="00875A1F"/>
    <w:rsid w:val="00875A2E"/>
    <w:rsid w:val="008763F8"/>
    <w:rsid w:val="008765A0"/>
    <w:rsid w:val="00876789"/>
    <w:rsid w:val="00876A48"/>
    <w:rsid w:val="00876BE9"/>
    <w:rsid w:val="00876D81"/>
    <w:rsid w:val="00877BEB"/>
    <w:rsid w:val="00880AEE"/>
    <w:rsid w:val="00881871"/>
    <w:rsid w:val="0088191A"/>
    <w:rsid w:val="00881BF2"/>
    <w:rsid w:val="008821CD"/>
    <w:rsid w:val="008823B2"/>
    <w:rsid w:val="00882761"/>
    <w:rsid w:val="00884051"/>
    <w:rsid w:val="00884171"/>
    <w:rsid w:val="00884546"/>
    <w:rsid w:val="00885343"/>
    <w:rsid w:val="00885EEA"/>
    <w:rsid w:val="00887052"/>
    <w:rsid w:val="0088760C"/>
    <w:rsid w:val="00887BBD"/>
    <w:rsid w:val="0089049F"/>
    <w:rsid w:val="00890C02"/>
    <w:rsid w:val="00891897"/>
    <w:rsid w:val="0089196E"/>
    <w:rsid w:val="00891990"/>
    <w:rsid w:val="008920C2"/>
    <w:rsid w:val="0089245E"/>
    <w:rsid w:val="0089261A"/>
    <w:rsid w:val="00892AEC"/>
    <w:rsid w:val="0089424B"/>
    <w:rsid w:val="00894BB4"/>
    <w:rsid w:val="00894D6C"/>
    <w:rsid w:val="00894ECC"/>
    <w:rsid w:val="0089523A"/>
    <w:rsid w:val="00895469"/>
    <w:rsid w:val="008958B7"/>
    <w:rsid w:val="00895A4B"/>
    <w:rsid w:val="00895DC4"/>
    <w:rsid w:val="00896B03"/>
    <w:rsid w:val="00896D71"/>
    <w:rsid w:val="00897588"/>
    <w:rsid w:val="008A1C49"/>
    <w:rsid w:val="008A25D4"/>
    <w:rsid w:val="008A26F7"/>
    <w:rsid w:val="008A2B18"/>
    <w:rsid w:val="008A2C53"/>
    <w:rsid w:val="008A32BB"/>
    <w:rsid w:val="008A35D2"/>
    <w:rsid w:val="008A4ECC"/>
    <w:rsid w:val="008A63A8"/>
    <w:rsid w:val="008A6AF2"/>
    <w:rsid w:val="008A7029"/>
    <w:rsid w:val="008A7CB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3F2"/>
    <w:rsid w:val="008C181F"/>
    <w:rsid w:val="008C1F33"/>
    <w:rsid w:val="008C1FB4"/>
    <w:rsid w:val="008C220F"/>
    <w:rsid w:val="008C2346"/>
    <w:rsid w:val="008C243B"/>
    <w:rsid w:val="008C3DEC"/>
    <w:rsid w:val="008C45B2"/>
    <w:rsid w:val="008C4D7C"/>
    <w:rsid w:val="008C5AD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3E71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21DD"/>
    <w:rsid w:val="008E3270"/>
    <w:rsid w:val="008E3608"/>
    <w:rsid w:val="008E3F7A"/>
    <w:rsid w:val="008E4C4B"/>
    <w:rsid w:val="008E514D"/>
    <w:rsid w:val="008E552F"/>
    <w:rsid w:val="008E5620"/>
    <w:rsid w:val="008E7626"/>
    <w:rsid w:val="008F0BBF"/>
    <w:rsid w:val="008F2013"/>
    <w:rsid w:val="008F30E4"/>
    <w:rsid w:val="008F3D84"/>
    <w:rsid w:val="008F4127"/>
    <w:rsid w:val="008F44A8"/>
    <w:rsid w:val="008F47C7"/>
    <w:rsid w:val="008F4CF1"/>
    <w:rsid w:val="008F4F85"/>
    <w:rsid w:val="008F60A2"/>
    <w:rsid w:val="008F65ED"/>
    <w:rsid w:val="008F6901"/>
    <w:rsid w:val="008F6923"/>
    <w:rsid w:val="008F7AD0"/>
    <w:rsid w:val="008F7C0D"/>
    <w:rsid w:val="008F7E0F"/>
    <w:rsid w:val="009003D0"/>
    <w:rsid w:val="00900423"/>
    <w:rsid w:val="00900AFF"/>
    <w:rsid w:val="00901421"/>
    <w:rsid w:val="009016EA"/>
    <w:rsid w:val="00901A00"/>
    <w:rsid w:val="0090222C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88D"/>
    <w:rsid w:val="00912B67"/>
    <w:rsid w:val="0091303D"/>
    <w:rsid w:val="00913579"/>
    <w:rsid w:val="00913CA3"/>
    <w:rsid w:val="0091424F"/>
    <w:rsid w:val="0091645C"/>
    <w:rsid w:val="009168E1"/>
    <w:rsid w:val="00917D97"/>
    <w:rsid w:val="00920379"/>
    <w:rsid w:val="0092059D"/>
    <w:rsid w:val="00920804"/>
    <w:rsid w:val="009209D7"/>
    <w:rsid w:val="00920BEC"/>
    <w:rsid w:val="00920EEE"/>
    <w:rsid w:val="00921438"/>
    <w:rsid w:val="00922313"/>
    <w:rsid w:val="009227E6"/>
    <w:rsid w:val="009230D4"/>
    <w:rsid w:val="009233ED"/>
    <w:rsid w:val="00924367"/>
    <w:rsid w:val="009248F2"/>
    <w:rsid w:val="00924D81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31F"/>
    <w:rsid w:val="009319E4"/>
    <w:rsid w:val="00932050"/>
    <w:rsid w:val="00932D59"/>
    <w:rsid w:val="00933488"/>
    <w:rsid w:val="009335B4"/>
    <w:rsid w:val="009344D4"/>
    <w:rsid w:val="00934751"/>
    <w:rsid w:val="00934C4B"/>
    <w:rsid w:val="009351C4"/>
    <w:rsid w:val="00935928"/>
    <w:rsid w:val="00935D1C"/>
    <w:rsid w:val="00936623"/>
    <w:rsid w:val="00937A13"/>
    <w:rsid w:val="00937B02"/>
    <w:rsid w:val="00937D04"/>
    <w:rsid w:val="00940270"/>
    <w:rsid w:val="009404D3"/>
    <w:rsid w:val="00940535"/>
    <w:rsid w:val="00940700"/>
    <w:rsid w:val="00940BB8"/>
    <w:rsid w:val="00940E1C"/>
    <w:rsid w:val="00941334"/>
    <w:rsid w:val="00941CC8"/>
    <w:rsid w:val="00942FBD"/>
    <w:rsid w:val="009430F1"/>
    <w:rsid w:val="009438B4"/>
    <w:rsid w:val="00943B95"/>
    <w:rsid w:val="00944483"/>
    <w:rsid w:val="009446DC"/>
    <w:rsid w:val="00944CDA"/>
    <w:rsid w:val="009461C0"/>
    <w:rsid w:val="009504E7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4D73"/>
    <w:rsid w:val="00956906"/>
    <w:rsid w:val="00956ADA"/>
    <w:rsid w:val="00956F83"/>
    <w:rsid w:val="009579FA"/>
    <w:rsid w:val="009609BC"/>
    <w:rsid w:val="00961B35"/>
    <w:rsid w:val="0096398D"/>
    <w:rsid w:val="0096417C"/>
    <w:rsid w:val="00964B84"/>
    <w:rsid w:val="00965521"/>
    <w:rsid w:val="00965ABF"/>
    <w:rsid w:val="00967387"/>
    <w:rsid w:val="009673F1"/>
    <w:rsid w:val="00967E32"/>
    <w:rsid w:val="009705A2"/>
    <w:rsid w:val="009724BE"/>
    <w:rsid w:val="00972552"/>
    <w:rsid w:val="0097341E"/>
    <w:rsid w:val="009737C7"/>
    <w:rsid w:val="00974231"/>
    <w:rsid w:val="00974B57"/>
    <w:rsid w:val="00975181"/>
    <w:rsid w:val="00975558"/>
    <w:rsid w:val="0097562E"/>
    <w:rsid w:val="009756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2C09"/>
    <w:rsid w:val="00983317"/>
    <w:rsid w:val="009838FF"/>
    <w:rsid w:val="00983A2A"/>
    <w:rsid w:val="00984216"/>
    <w:rsid w:val="00984712"/>
    <w:rsid w:val="009851A4"/>
    <w:rsid w:val="0098571D"/>
    <w:rsid w:val="00985A14"/>
    <w:rsid w:val="009863C2"/>
    <w:rsid w:val="00987EF1"/>
    <w:rsid w:val="0099005B"/>
    <w:rsid w:val="00990340"/>
    <w:rsid w:val="009903ED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6BA"/>
    <w:rsid w:val="009A485E"/>
    <w:rsid w:val="009A4BE0"/>
    <w:rsid w:val="009A575E"/>
    <w:rsid w:val="009A5845"/>
    <w:rsid w:val="009A5EDF"/>
    <w:rsid w:val="009A6557"/>
    <w:rsid w:val="009A6C9C"/>
    <w:rsid w:val="009A77CE"/>
    <w:rsid w:val="009A7E8D"/>
    <w:rsid w:val="009B0035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3DE9"/>
    <w:rsid w:val="009D4AE7"/>
    <w:rsid w:val="009D5062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1E68"/>
    <w:rsid w:val="009E2A99"/>
    <w:rsid w:val="009E2CFB"/>
    <w:rsid w:val="009E30B3"/>
    <w:rsid w:val="009E360A"/>
    <w:rsid w:val="009E460C"/>
    <w:rsid w:val="009E461D"/>
    <w:rsid w:val="009E472D"/>
    <w:rsid w:val="009E4C05"/>
    <w:rsid w:val="009E5CDF"/>
    <w:rsid w:val="009E5ECA"/>
    <w:rsid w:val="009E6061"/>
    <w:rsid w:val="009E6AC7"/>
    <w:rsid w:val="009E6CCA"/>
    <w:rsid w:val="009E7002"/>
    <w:rsid w:val="009E7634"/>
    <w:rsid w:val="009F06F4"/>
    <w:rsid w:val="009F0DC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A85"/>
    <w:rsid w:val="009F3FD0"/>
    <w:rsid w:val="009F4459"/>
    <w:rsid w:val="009F53B0"/>
    <w:rsid w:val="009F5554"/>
    <w:rsid w:val="009F56A9"/>
    <w:rsid w:val="009F5BAE"/>
    <w:rsid w:val="009F6719"/>
    <w:rsid w:val="009F6A34"/>
    <w:rsid w:val="00A00258"/>
    <w:rsid w:val="00A01CF8"/>
    <w:rsid w:val="00A01DAC"/>
    <w:rsid w:val="00A03160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CAD"/>
    <w:rsid w:val="00A077F0"/>
    <w:rsid w:val="00A077F9"/>
    <w:rsid w:val="00A10E7B"/>
    <w:rsid w:val="00A115A9"/>
    <w:rsid w:val="00A1183F"/>
    <w:rsid w:val="00A11916"/>
    <w:rsid w:val="00A1212E"/>
    <w:rsid w:val="00A12C9C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07FF"/>
    <w:rsid w:val="00A20EDC"/>
    <w:rsid w:val="00A2155F"/>
    <w:rsid w:val="00A21C94"/>
    <w:rsid w:val="00A21D26"/>
    <w:rsid w:val="00A223B3"/>
    <w:rsid w:val="00A22AB6"/>
    <w:rsid w:val="00A22F23"/>
    <w:rsid w:val="00A23B1F"/>
    <w:rsid w:val="00A2415A"/>
    <w:rsid w:val="00A24962"/>
    <w:rsid w:val="00A25067"/>
    <w:rsid w:val="00A2521A"/>
    <w:rsid w:val="00A25EFA"/>
    <w:rsid w:val="00A26380"/>
    <w:rsid w:val="00A26832"/>
    <w:rsid w:val="00A26C2D"/>
    <w:rsid w:val="00A26C6D"/>
    <w:rsid w:val="00A26DD6"/>
    <w:rsid w:val="00A3001D"/>
    <w:rsid w:val="00A30DBD"/>
    <w:rsid w:val="00A31307"/>
    <w:rsid w:val="00A317FD"/>
    <w:rsid w:val="00A3214B"/>
    <w:rsid w:val="00A32353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679"/>
    <w:rsid w:val="00A36C8B"/>
    <w:rsid w:val="00A373C6"/>
    <w:rsid w:val="00A37816"/>
    <w:rsid w:val="00A37F1E"/>
    <w:rsid w:val="00A40F0E"/>
    <w:rsid w:val="00A412D5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10"/>
    <w:rsid w:val="00A45E87"/>
    <w:rsid w:val="00A46096"/>
    <w:rsid w:val="00A46BA9"/>
    <w:rsid w:val="00A5072E"/>
    <w:rsid w:val="00A50C5B"/>
    <w:rsid w:val="00A51224"/>
    <w:rsid w:val="00A52698"/>
    <w:rsid w:val="00A52DA0"/>
    <w:rsid w:val="00A53812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6B2"/>
    <w:rsid w:val="00A60A78"/>
    <w:rsid w:val="00A60FB6"/>
    <w:rsid w:val="00A61519"/>
    <w:rsid w:val="00A6180F"/>
    <w:rsid w:val="00A61BBC"/>
    <w:rsid w:val="00A62951"/>
    <w:rsid w:val="00A62CC5"/>
    <w:rsid w:val="00A6306C"/>
    <w:rsid w:val="00A6336E"/>
    <w:rsid w:val="00A634FA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692"/>
    <w:rsid w:val="00A77AB6"/>
    <w:rsid w:val="00A80872"/>
    <w:rsid w:val="00A8158E"/>
    <w:rsid w:val="00A816BC"/>
    <w:rsid w:val="00A81D84"/>
    <w:rsid w:val="00A81FA0"/>
    <w:rsid w:val="00A82A6F"/>
    <w:rsid w:val="00A831C8"/>
    <w:rsid w:val="00A83791"/>
    <w:rsid w:val="00A84725"/>
    <w:rsid w:val="00A84843"/>
    <w:rsid w:val="00A84CD0"/>
    <w:rsid w:val="00A86221"/>
    <w:rsid w:val="00A86DAD"/>
    <w:rsid w:val="00A904B3"/>
    <w:rsid w:val="00A93638"/>
    <w:rsid w:val="00A94795"/>
    <w:rsid w:val="00A951FF"/>
    <w:rsid w:val="00A95D50"/>
    <w:rsid w:val="00A97DD0"/>
    <w:rsid w:val="00A97E71"/>
    <w:rsid w:val="00AA014E"/>
    <w:rsid w:val="00AA1C12"/>
    <w:rsid w:val="00AA1CD4"/>
    <w:rsid w:val="00AA1E7E"/>
    <w:rsid w:val="00AA1EFC"/>
    <w:rsid w:val="00AA230A"/>
    <w:rsid w:val="00AA284C"/>
    <w:rsid w:val="00AA3CC0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1B80"/>
    <w:rsid w:val="00AB200D"/>
    <w:rsid w:val="00AB2970"/>
    <w:rsid w:val="00AB2D52"/>
    <w:rsid w:val="00AB2D8F"/>
    <w:rsid w:val="00AB2DB9"/>
    <w:rsid w:val="00AB4A29"/>
    <w:rsid w:val="00AB4F78"/>
    <w:rsid w:val="00AB51E0"/>
    <w:rsid w:val="00AB533E"/>
    <w:rsid w:val="00AB6C6B"/>
    <w:rsid w:val="00AB75FF"/>
    <w:rsid w:val="00AB788A"/>
    <w:rsid w:val="00AB7B71"/>
    <w:rsid w:val="00AC08CB"/>
    <w:rsid w:val="00AC0C2A"/>
    <w:rsid w:val="00AC178B"/>
    <w:rsid w:val="00AC1B27"/>
    <w:rsid w:val="00AC1BEF"/>
    <w:rsid w:val="00AC2530"/>
    <w:rsid w:val="00AC2700"/>
    <w:rsid w:val="00AC2851"/>
    <w:rsid w:val="00AC28D5"/>
    <w:rsid w:val="00AC2A9A"/>
    <w:rsid w:val="00AC2F01"/>
    <w:rsid w:val="00AC3E68"/>
    <w:rsid w:val="00AC42F4"/>
    <w:rsid w:val="00AC4986"/>
    <w:rsid w:val="00AC4DCA"/>
    <w:rsid w:val="00AC4EC6"/>
    <w:rsid w:val="00AC4F0C"/>
    <w:rsid w:val="00AC5552"/>
    <w:rsid w:val="00AC5C71"/>
    <w:rsid w:val="00AC7A35"/>
    <w:rsid w:val="00AC7E43"/>
    <w:rsid w:val="00AD0266"/>
    <w:rsid w:val="00AD2C6E"/>
    <w:rsid w:val="00AD42D3"/>
    <w:rsid w:val="00AD4A9E"/>
    <w:rsid w:val="00AD4D47"/>
    <w:rsid w:val="00AD5BDA"/>
    <w:rsid w:val="00AD6375"/>
    <w:rsid w:val="00AD6983"/>
    <w:rsid w:val="00AD7D82"/>
    <w:rsid w:val="00AD7E9D"/>
    <w:rsid w:val="00AE00AC"/>
    <w:rsid w:val="00AE1305"/>
    <w:rsid w:val="00AE2DCF"/>
    <w:rsid w:val="00AE3BFD"/>
    <w:rsid w:val="00AE4268"/>
    <w:rsid w:val="00AE6380"/>
    <w:rsid w:val="00AE63C5"/>
    <w:rsid w:val="00AE6470"/>
    <w:rsid w:val="00AE758E"/>
    <w:rsid w:val="00AE76ED"/>
    <w:rsid w:val="00AF04FE"/>
    <w:rsid w:val="00AF0802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66D"/>
    <w:rsid w:val="00AF7F26"/>
    <w:rsid w:val="00AF7FBB"/>
    <w:rsid w:val="00B009A1"/>
    <w:rsid w:val="00B00AAF"/>
    <w:rsid w:val="00B01BEA"/>
    <w:rsid w:val="00B0245B"/>
    <w:rsid w:val="00B02594"/>
    <w:rsid w:val="00B027D6"/>
    <w:rsid w:val="00B02F06"/>
    <w:rsid w:val="00B0378D"/>
    <w:rsid w:val="00B03EEE"/>
    <w:rsid w:val="00B04564"/>
    <w:rsid w:val="00B054CE"/>
    <w:rsid w:val="00B05B0D"/>
    <w:rsid w:val="00B05EB3"/>
    <w:rsid w:val="00B0608D"/>
    <w:rsid w:val="00B0643F"/>
    <w:rsid w:val="00B06CD7"/>
    <w:rsid w:val="00B10219"/>
    <w:rsid w:val="00B10517"/>
    <w:rsid w:val="00B10A46"/>
    <w:rsid w:val="00B115FB"/>
    <w:rsid w:val="00B11851"/>
    <w:rsid w:val="00B11994"/>
    <w:rsid w:val="00B11E26"/>
    <w:rsid w:val="00B122AF"/>
    <w:rsid w:val="00B12744"/>
    <w:rsid w:val="00B1298C"/>
    <w:rsid w:val="00B13124"/>
    <w:rsid w:val="00B137CB"/>
    <w:rsid w:val="00B137D1"/>
    <w:rsid w:val="00B13CBD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5BC5"/>
    <w:rsid w:val="00B25DB5"/>
    <w:rsid w:val="00B26BF5"/>
    <w:rsid w:val="00B26C4F"/>
    <w:rsid w:val="00B26CD5"/>
    <w:rsid w:val="00B27C98"/>
    <w:rsid w:val="00B27D83"/>
    <w:rsid w:val="00B27E40"/>
    <w:rsid w:val="00B30E4A"/>
    <w:rsid w:val="00B3100B"/>
    <w:rsid w:val="00B3106B"/>
    <w:rsid w:val="00B31481"/>
    <w:rsid w:val="00B31593"/>
    <w:rsid w:val="00B32ED7"/>
    <w:rsid w:val="00B33413"/>
    <w:rsid w:val="00B33B24"/>
    <w:rsid w:val="00B33E1E"/>
    <w:rsid w:val="00B341CF"/>
    <w:rsid w:val="00B342DC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39B"/>
    <w:rsid w:val="00B433CF"/>
    <w:rsid w:val="00B434AB"/>
    <w:rsid w:val="00B43D91"/>
    <w:rsid w:val="00B44A62"/>
    <w:rsid w:val="00B44B35"/>
    <w:rsid w:val="00B44C8E"/>
    <w:rsid w:val="00B45DC3"/>
    <w:rsid w:val="00B468C7"/>
    <w:rsid w:val="00B46A20"/>
    <w:rsid w:val="00B47057"/>
    <w:rsid w:val="00B4744E"/>
    <w:rsid w:val="00B476B7"/>
    <w:rsid w:val="00B47778"/>
    <w:rsid w:val="00B4787F"/>
    <w:rsid w:val="00B509DE"/>
    <w:rsid w:val="00B50F78"/>
    <w:rsid w:val="00B51BB8"/>
    <w:rsid w:val="00B520D3"/>
    <w:rsid w:val="00B5253D"/>
    <w:rsid w:val="00B53209"/>
    <w:rsid w:val="00B53F0B"/>
    <w:rsid w:val="00B54232"/>
    <w:rsid w:val="00B54906"/>
    <w:rsid w:val="00B54AE5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6792F"/>
    <w:rsid w:val="00B715E6"/>
    <w:rsid w:val="00B71D3B"/>
    <w:rsid w:val="00B71EC4"/>
    <w:rsid w:val="00B754DE"/>
    <w:rsid w:val="00B76322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86DE7"/>
    <w:rsid w:val="00B90E75"/>
    <w:rsid w:val="00B917CF"/>
    <w:rsid w:val="00B91AFF"/>
    <w:rsid w:val="00B92170"/>
    <w:rsid w:val="00B927E0"/>
    <w:rsid w:val="00B92B62"/>
    <w:rsid w:val="00B9311B"/>
    <w:rsid w:val="00B931F0"/>
    <w:rsid w:val="00B93363"/>
    <w:rsid w:val="00B93953"/>
    <w:rsid w:val="00B93B1B"/>
    <w:rsid w:val="00B940D1"/>
    <w:rsid w:val="00B9467A"/>
    <w:rsid w:val="00B97131"/>
    <w:rsid w:val="00B97BAC"/>
    <w:rsid w:val="00BA0393"/>
    <w:rsid w:val="00BA03D4"/>
    <w:rsid w:val="00BA0643"/>
    <w:rsid w:val="00BA1BB9"/>
    <w:rsid w:val="00BA2323"/>
    <w:rsid w:val="00BA26B1"/>
    <w:rsid w:val="00BA2F38"/>
    <w:rsid w:val="00BA2F4F"/>
    <w:rsid w:val="00BA42C8"/>
    <w:rsid w:val="00BA53E5"/>
    <w:rsid w:val="00BA5736"/>
    <w:rsid w:val="00BA623D"/>
    <w:rsid w:val="00BA6989"/>
    <w:rsid w:val="00BA6C30"/>
    <w:rsid w:val="00BA702F"/>
    <w:rsid w:val="00BA799D"/>
    <w:rsid w:val="00BB0ED2"/>
    <w:rsid w:val="00BB0FBB"/>
    <w:rsid w:val="00BB118E"/>
    <w:rsid w:val="00BB12C5"/>
    <w:rsid w:val="00BB12F5"/>
    <w:rsid w:val="00BB14E6"/>
    <w:rsid w:val="00BB1B2D"/>
    <w:rsid w:val="00BB1C47"/>
    <w:rsid w:val="00BB21F4"/>
    <w:rsid w:val="00BB2D62"/>
    <w:rsid w:val="00BB3194"/>
    <w:rsid w:val="00BB3224"/>
    <w:rsid w:val="00BB3552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0CC9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AEF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1CE0"/>
    <w:rsid w:val="00BE2471"/>
    <w:rsid w:val="00BE3170"/>
    <w:rsid w:val="00BE3DAD"/>
    <w:rsid w:val="00BE4D35"/>
    <w:rsid w:val="00BE4DFA"/>
    <w:rsid w:val="00BE524E"/>
    <w:rsid w:val="00BE5BAE"/>
    <w:rsid w:val="00BE5BEA"/>
    <w:rsid w:val="00BE7A4D"/>
    <w:rsid w:val="00BF14C0"/>
    <w:rsid w:val="00BF1897"/>
    <w:rsid w:val="00BF1A59"/>
    <w:rsid w:val="00BF1AB7"/>
    <w:rsid w:val="00BF1AEE"/>
    <w:rsid w:val="00BF208C"/>
    <w:rsid w:val="00BF3964"/>
    <w:rsid w:val="00BF3BF3"/>
    <w:rsid w:val="00BF44DF"/>
    <w:rsid w:val="00BF53AF"/>
    <w:rsid w:val="00BF54E0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23D"/>
    <w:rsid w:val="00C02E58"/>
    <w:rsid w:val="00C030E1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E4B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81"/>
    <w:rsid w:val="00C126CB"/>
    <w:rsid w:val="00C127B5"/>
    <w:rsid w:val="00C1315C"/>
    <w:rsid w:val="00C131A1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F9E"/>
    <w:rsid w:val="00C21FB0"/>
    <w:rsid w:val="00C226BA"/>
    <w:rsid w:val="00C226CC"/>
    <w:rsid w:val="00C22C63"/>
    <w:rsid w:val="00C231F9"/>
    <w:rsid w:val="00C23451"/>
    <w:rsid w:val="00C2398D"/>
    <w:rsid w:val="00C24345"/>
    <w:rsid w:val="00C2460C"/>
    <w:rsid w:val="00C2506B"/>
    <w:rsid w:val="00C252A4"/>
    <w:rsid w:val="00C253A5"/>
    <w:rsid w:val="00C2659B"/>
    <w:rsid w:val="00C271D7"/>
    <w:rsid w:val="00C27C27"/>
    <w:rsid w:val="00C27F64"/>
    <w:rsid w:val="00C301BA"/>
    <w:rsid w:val="00C30316"/>
    <w:rsid w:val="00C30A05"/>
    <w:rsid w:val="00C30EE4"/>
    <w:rsid w:val="00C32238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6D59"/>
    <w:rsid w:val="00C36EBA"/>
    <w:rsid w:val="00C3725D"/>
    <w:rsid w:val="00C37272"/>
    <w:rsid w:val="00C401B0"/>
    <w:rsid w:val="00C40E31"/>
    <w:rsid w:val="00C41568"/>
    <w:rsid w:val="00C419B6"/>
    <w:rsid w:val="00C419F2"/>
    <w:rsid w:val="00C429D3"/>
    <w:rsid w:val="00C42DB5"/>
    <w:rsid w:val="00C43751"/>
    <w:rsid w:val="00C4403C"/>
    <w:rsid w:val="00C44A3F"/>
    <w:rsid w:val="00C44B19"/>
    <w:rsid w:val="00C45F03"/>
    <w:rsid w:val="00C46785"/>
    <w:rsid w:val="00C468ED"/>
    <w:rsid w:val="00C471C6"/>
    <w:rsid w:val="00C47885"/>
    <w:rsid w:val="00C50A76"/>
    <w:rsid w:val="00C51083"/>
    <w:rsid w:val="00C529C3"/>
    <w:rsid w:val="00C52BBB"/>
    <w:rsid w:val="00C52CAC"/>
    <w:rsid w:val="00C53727"/>
    <w:rsid w:val="00C53E1B"/>
    <w:rsid w:val="00C54464"/>
    <w:rsid w:val="00C54931"/>
    <w:rsid w:val="00C54D8B"/>
    <w:rsid w:val="00C54EB0"/>
    <w:rsid w:val="00C555C9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0CF"/>
    <w:rsid w:val="00C634DE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77CB0"/>
    <w:rsid w:val="00C801BA"/>
    <w:rsid w:val="00C8020B"/>
    <w:rsid w:val="00C80F7B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87A04"/>
    <w:rsid w:val="00C9039B"/>
    <w:rsid w:val="00C90530"/>
    <w:rsid w:val="00C90854"/>
    <w:rsid w:val="00C91088"/>
    <w:rsid w:val="00C92060"/>
    <w:rsid w:val="00C92A59"/>
    <w:rsid w:val="00C92AAC"/>
    <w:rsid w:val="00C93498"/>
    <w:rsid w:val="00C9369C"/>
    <w:rsid w:val="00C93A18"/>
    <w:rsid w:val="00C94531"/>
    <w:rsid w:val="00C948D5"/>
    <w:rsid w:val="00C94D9D"/>
    <w:rsid w:val="00C95CA9"/>
    <w:rsid w:val="00C966B3"/>
    <w:rsid w:val="00C96F08"/>
    <w:rsid w:val="00C976C4"/>
    <w:rsid w:val="00C97895"/>
    <w:rsid w:val="00C9790C"/>
    <w:rsid w:val="00C9793F"/>
    <w:rsid w:val="00C97F68"/>
    <w:rsid w:val="00CA0B6D"/>
    <w:rsid w:val="00CA1FA0"/>
    <w:rsid w:val="00CA2CF1"/>
    <w:rsid w:val="00CA35BB"/>
    <w:rsid w:val="00CA3E78"/>
    <w:rsid w:val="00CA7CC3"/>
    <w:rsid w:val="00CA7FE7"/>
    <w:rsid w:val="00CB0252"/>
    <w:rsid w:val="00CB0735"/>
    <w:rsid w:val="00CB0B94"/>
    <w:rsid w:val="00CB0E80"/>
    <w:rsid w:val="00CB1070"/>
    <w:rsid w:val="00CB1281"/>
    <w:rsid w:val="00CB140F"/>
    <w:rsid w:val="00CB14B5"/>
    <w:rsid w:val="00CB19A8"/>
    <w:rsid w:val="00CB1B0A"/>
    <w:rsid w:val="00CB2D31"/>
    <w:rsid w:val="00CB330A"/>
    <w:rsid w:val="00CB3886"/>
    <w:rsid w:val="00CB4E77"/>
    <w:rsid w:val="00CB5089"/>
    <w:rsid w:val="00CB5489"/>
    <w:rsid w:val="00CB58F3"/>
    <w:rsid w:val="00CB60E7"/>
    <w:rsid w:val="00CB65C0"/>
    <w:rsid w:val="00CB7949"/>
    <w:rsid w:val="00CC07E7"/>
    <w:rsid w:val="00CC0DC3"/>
    <w:rsid w:val="00CC0F48"/>
    <w:rsid w:val="00CC1EE5"/>
    <w:rsid w:val="00CC265E"/>
    <w:rsid w:val="00CC3501"/>
    <w:rsid w:val="00CC3968"/>
    <w:rsid w:val="00CC419E"/>
    <w:rsid w:val="00CC44AF"/>
    <w:rsid w:val="00CC4605"/>
    <w:rsid w:val="00CC4D2B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C5"/>
    <w:rsid w:val="00CD32F2"/>
    <w:rsid w:val="00CD3312"/>
    <w:rsid w:val="00CD4763"/>
    <w:rsid w:val="00CD48E8"/>
    <w:rsid w:val="00CD4CF9"/>
    <w:rsid w:val="00CD502B"/>
    <w:rsid w:val="00CD5120"/>
    <w:rsid w:val="00CD58A7"/>
    <w:rsid w:val="00CD6A41"/>
    <w:rsid w:val="00CD6E1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B6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49E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3BF7"/>
    <w:rsid w:val="00D03DC4"/>
    <w:rsid w:val="00D04D1F"/>
    <w:rsid w:val="00D0536A"/>
    <w:rsid w:val="00D054B1"/>
    <w:rsid w:val="00D055F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4ECF"/>
    <w:rsid w:val="00D159D3"/>
    <w:rsid w:val="00D15AA7"/>
    <w:rsid w:val="00D16E9A"/>
    <w:rsid w:val="00D207CE"/>
    <w:rsid w:val="00D20970"/>
    <w:rsid w:val="00D209E2"/>
    <w:rsid w:val="00D21645"/>
    <w:rsid w:val="00D21818"/>
    <w:rsid w:val="00D21D45"/>
    <w:rsid w:val="00D227B2"/>
    <w:rsid w:val="00D22B3A"/>
    <w:rsid w:val="00D23E8D"/>
    <w:rsid w:val="00D2425A"/>
    <w:rsid w:val="00D2536A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DF6"/>
    <w:rsid w:val="00D3667A"/>
    <w:rsid w:val="00D400B7"/>
    <w:rsid w:val="00D401BA"/>
    <w:rsid w:val="00D40612"/>
    <w:rsid w:val="00D40FA6"/>
    <w:rsid w:val="00D4121B"/>
    <w:rsid w:val="00D4304E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07E9"/>
    <w:rsid w:val="00D519A3"/>
    <w:rsid w:val="00D51B1A"/>
    <w:rsid w:val="00D51BB9"/>
    <w:rsid w:val="00D52038"/>
    <w:rsid w:val="00D52A08"/>
    <w:rsid w:val="00D52CA4"/>
    <w:rsid w:val="00D53019"/>
    <w:rsid w:val="00D53406"/>
    <w:rsid w:val="00D5340E"/>
    <w:rsid w:val="00D537FB"/>
    <w:rsid w:val="00D54F50"/>
    <w:rsid w:val="00D54FB3"/>
    <w:rsid w:val="00D55469"/>
    <w:rsid w:val="00D558E5"/>
    <w:rsid w:val="00D55B1A"/>
    <w:rsid w:val="00D55CB3"/>
    <w:rsid w:val="00D56101"/>
    <w:rsid w:val="00D5631F"/>
    <w:rsid w:val="00D56C4E"/>
    <w:rsid w:val="00D56F64"/>
    <w:rsid w:val="00D571CE"/>
    <w:rsid w:val="00D61223"/>
    <w:rsid w:val="00D61B9A"/>
    <w:rsid w:val="00D628A5"/>
    <w:rsid w:val="00D6291A"/>
    <w:rsid w:val="00D62DA9"/>
    <w:rsid w:val="00D632DD"/>
    <w:rsid w:val="00D64490"/>
    <w:rsid w:val="00D64689"/>
    <w:rsid w:val="00D652DE"/>
    <w:rsid w:val="00D655DF"/>
    <w:rsid w:val="00D6633E"/>
    <w:rsid w:val="00D67241"/>
    <w:rsid w:val="00D67538"/>
    <w:rsid w:val="00D67E8F"/>
    <w:rsid w:val="00D70666"/>
    <w:rsid w:val="00D70B6D"/>
    <w:rsid w:val="00D70C1A"/>
    <w:rsid w:val="00D7121F"/>
    <w:rsid w:val="00D719D6"/>
    <w:rsid w:val="00D71F5A"/>
    <w:rsid w:val="00D71FC5"/>
    <w:rsid w:val="00D72EDC"/>
    <w:rsid w:val="00D732BD"/>
    <w:rsid w:val="00D73415"/>
    <w:rsid w:val="00D73B55"/>
    <w:rsid w:val="00D75AE7"/>
    <w:rsid w:val="00D75CF0"/>
    <w:rsid w:val="00D7650E"/>
    <w:rsid w:val="00D779FD"/>
    <w:rsid w:val="00D8023E"/>
    <w:rsid w:val="00D80838"/>
    <w:rsid w:val="00D81514"/>
    <w:rsid w:val="00D815DB"/>
    <w:rsid w:val="00D81780"/>
    <w:rsid w:val="00D8358E"/>
    <w:rsid w:val="00D838F1"/>
    <w:rsid w:val="00D83C88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D2C"/>
    <w:rsid w:val="00DA0FCA"/>
    <w:rsid w:val="00DA1AAC"/>
    <w:rsid w:val="00DA1BAD"/>
    <w:rsid w:val="00DA32C0"/>
    <w:rsid w:val="00DA3472"/>
    <w:rsid w:val="00DA4F1C"/>
    <w:rsid w:val="00DA5164"/>
    <w:rsid w:val="00DA55C7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64E"/>
    <w:rsid w:val="00DC7D05"/>
    <w:rsid w:val="00DD0901"/>
    <w:rsid w:val="00DD0CE3"/>
    <w:rsid w:val="00DD12A8"/>
    <w:rsid w:val="00DD14AE"/>
    <w:rsid w:val="00DD15A3"/>
    <w:rsid w:val="00DD1B65"/>
    <w:rsid w:val="00DD1E8D"/>
    <w:rsid w:val="00DD253F"/>
    <w:rsid w:val="00DD2562"/>
    <w:rsid w:val="00DD3DB6"/>
    <w:rsid w:val="00DD4106"/>
    <w:rsid w:val="00DD5264"/>
    <w:rsid w:val="00DD5353"/>
    <w:rsid w:val="00DD573E"/>
    <w:rsid w:val="00DD6364"/>
    <w:rsid w:val="00DD63B4"/>
    <w:rsid w:val="00DD6B07"/>
    <w:rsid w:val="00DD745F"/>
    <w:rsid w:val="00DE0793"/>
    <w:rsid w:val="00DE1FD3"/>
    <w:rsid w:val="00DE21FB"/>
    <w:rsid w:val="00DE2340"/>
    <w:rsid w:val="00DE4E34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2AF1"/>
    <w:rsid w:val="00E02C6E"/>
    <w:rsid w:val="00E03044"/>
    <w:rsid w:val="00E04688"/>
    <w:rsid w:val="00E04A61"/>
    <w:rsid w:val="00E04E04"/>
    <w:rsid w:val="00E04ED2"/>
    <w:rsid w:val="00E055B0"/>
    <w:rsid w:val="00E058EE"/>
    <w:rsid w:val="00E05B41"/>
    <w:rsid w:val="00E060C5"/>
    <w:rsid w:val="00E0684B"/>
    <w:rsid w:val="00E06E97"/>
    <w:rsid w:val="00E078BD"/>
    <w:rsid w:val="00E078F3"/>
    <w:rsid w:val="00E07CF2"/>
    <w:rsid w:val="00E10B70"/>
    <w:rsid w:val="00E11D15"/>
    <w:rsid w:val="00E1209C"/>
    <w:rsid w:val="00E12694"/>
    <w:rsid w:val="00E12833"/>
    <w:rsid w:val="00E129B0"/>
    <w:rsid w:val="00E12B5A"/>
    <w:rsid w:val="00E13498"/>
    <w:rsid w:val="00E13632"/>
    <w:rsid w:val="00E157C6"/>
    <w:rsid w:val="00E16E5D"/>
    <w:rsid w:val="00E1764A"/>
    <w:rsid w:val="00E177AD"/>
    <w:rsid w:val="00E205D8"/>
    <w:rsid w:val="00E21061"/>
    <w:rsid w:val="00E21EDE"/>
    <w:rsid w:val="00E22C46"/>
    <w:rsid w:val="00E2454D"/>
    <w:rsid w:val="00E245AA"/>
    <w:rsid w:val="00E24FEA"/>
    <w:rsid w:val="00E2591D"/>
    <w:rsid w:val="00E30B91"/>
    <w:rsid w:val="00E31102"/>
    <w:rsid w:val="00E311C7"/>
    <w:rsid w:val="00E314CE"/>
    <w:rsid w:val="00E32493"/>
    <w:rsid w:val="00E33339"/>
    <w:rsid w:val="00E333C9"/>
    <w:rsid w:val="00E338BA"/>
    <w:rsid w:val="00E33E92"/>
    <w:rsid w:val="00E34487"/>
    <w:rsid w:val="00E3465E"/>
    <w:rsid w:val="00E34B8F"/>
    <w:rsid w:val="00E35A98"/>
    <w:rsid w:val="00E35AE2"/>
    <w:rsid w:val="00E35BFE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4B8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0ECD"/>
    <w:rsid w:val="00E5166C"/>
    <w:rsid w:val="00E51CD5"/>
    <w:rsid w:val="00E55F67"/>
    <w:rsid w:val="00E561B1"/>
    <w:rsid w:val="00E564C9"/>
    <w:rsid w:val="00E57B64"/>
    <w:rsid w:val="00E60728"/>
    <w:rsid w:val="00E60C4C"/>
    <w:rsid w:val="00E614E9"/>
    <w:rsid w:val="00E61F66"/>
    <w:rsid w:val="00E62EB0"/>
    <w:rsid w:val="00E6328C"/>
    <w:rsid w:val="00E63B87"/>
    <w:rsid w:val="00E65248"/>
    <w:rsid w:val="00E65A08"/>
    <w:rsid w:val="00E66A13"/>
    <w:rsid w:val="00E671B4"/>
    <w:rsid w:val="00E67B3F"/>
    <w:rsid w:val="00E67E97"/>
    <w:rsid w:val="00E67ED1"/>
    <w:rsid w:val="00E704CE"/>
    <w:rsid w:val="00E71672"/>
    <w:rsid w:val="00E718F4"/>
    <w:rsid w:val="00E7223A"/>
    <w:rsid w:val="00E72913"/>
    <w:rsid w:val="00E72ABA"/>
    <w:rsid w:val="00E72F51"/>
    <w:rsid w:val="00E73363"/>
    <w:rsid w:val="00E7382F"/>
    <w:rsid w:val="00E73FE9"/>
    <w:rsid w:val="00E740D5"/>
    <w:rsid w:val="00E75CB1"/>
    <w:rsid w:val="00E7663A"/>
    <w:rsid w:val="00E77231"/>
    <w:rsid w:val="00E779C2"/>
    <w:rsid w:val="00E803E4"/>
    <w:rsid w:val="00E80508"/>
    <w:rsid w:val="00E81473"/>
    <w:rsid w:val="00E820E9"/>
    <w:rsid w:val="00E82138"/>
    <w:rsid w:val="00E821FD"/>
    <w:rsid w:val="00E822CF"/>
    <w:rsid w:val="00E82C9B"/>
    <w:rsid w:val="00E840F9"/>
    <w:rsid w:val="00E85A09"/>
    <w:rsid w:val="00E85CC7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19F8"/>
    <w:rsid w:val="00E92A5E"/>
    <w:rsid w:val="00E92E10"/>
    <w:rsid w:val="00E93262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D2B"/>
    <w:rsid w:val="00EA2CBF"/>
    <w:rsid w:val="00EA2EE5"/>
    <w:rsid w:val="00EA365B"/>
    <w:rsid w:val="00EA38A5"/>
    <w:rsid w:val="00EA477C"/>
    <w:rsid w:val="00EA47B3"/>
    <w:rsid w:val="00EA51D1"/>
    <w:rsid w:val="00EA5DFA"/>
    <w:rsid w:val="00EB08D3"/>
    <w:rsid w:val="00EB0F3F"/>
    <w:rsid w:val="00EB1066"/>
    <w:rsid w:val="00EB1075"/>
    <w:rsid w:val="00EB1654"/>
    <w:rsid w:val="00EB1E02"/>
    <w:rsid w:val="00EB26B1"/>
    <w:rsid w:val="00EB2AB6"/>
    <w:rsid w:val="00EB2F36"/>
    <w:rsid w:val="00EB3A24"/>
    <w:rsid w:val="00EB3FAE"/>
    <w:rsid w:val="00EB4422"/>
    <w:rsid w:val="00EB4F34"/>
    <w:rsid w:val="00EB5093"/>
    <w:rsid w:val="00EB56AC"/>
    <w:rsid w:val="00EB579D"/>
    <w:rsid w:val="00EB6766"/>
    <w:rsid w:val="00EB688C"/>
    <w:rsid w:val="00EB6B46"/>
    <w:rsid w:val="00EB6FD3"/>
    <w:rsid w:val="00EB765D"/>
    <w:rsid w:val="00EB7F13"/>
    <w:rsid w:val="00EC01CE"/>
    <w:rsid w:val="00EC0286"/>
    <w:rsid w:val="00EC09F3"/>
    <w:rsid w:val="00EC0F16"/>
    <w:rsid w:val="00EC0FFD"/>
    <w:rsid w:val="00EC14F5"/>
    <w:rsid w:val="00EC2AAD"/>
    <w:rsid w:val="00EC357B"/>
    <w:rsid w:val="00EC372A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855"/>
    <w:rsid w:val="00ED4A23"/>
    <w:rsid w:val="00ED5D96"/>
    <w:rsid w:val="00ED6A13"/>
    <w:rsid w:val="00ED6AE1"/>
    <w:rsid w:val="00ED72B2"/>
    <w:rsid w:val="00ED7601"/>
    <w:rsid w:val="00ED7B8C"/>
    <w:rsid w:val="00EE030B"/>
    <w:rsid w:val="00EE0631"/>
    <w:rsid w:val="00EE0E64"/>
    <w:rsid w:val="00EE129E"/>
    <w:rsid w:val="00EE1A37"/>
    <w:rsid w:val="00EE1FCC"/>
    <w:rsid w:val="00EE2126"/>
    <w:rsid w:val="00EE2240"/>
    <w:rsid w:val="00EE260C"/>
    <w:rsid w:val="00EE2653"/>
    <w:rsid w:val="00EE28F8"/>
    <w:rsid w:val="00EE33D5"/>
    <w:rsid w:val="00EE3670"/>
    <w:rsid w:val="00EE3957"/>
    <w:rsid w:val="00EE4330"/>
    <w:rsid w:val="00EE5502"/>
    <w:rsid w:val="00EE55D3"/>
    <w:rsid w:val="00EE5EB9"/>
    <w:rsid w:val="00EE635E"/>
    <w:rsid w:val="00EE650A"/>
    <w:rsid w:val="00EE656B"/>
    <w:rsid w:val="00EE759E"/>
    <w:rsid w:val="00EE75DF"/>
    <w:rsid w:val="00EE7935"/>
    <w:rsid w:val="00EE795F"/>
    <w:rsid w:val="00EF0E32"/>
    <w:rsid w:val="00EF1868"/>
    <w:rsid w:val="00EF2524"/>
    <w:rsid w:val="00EF34A3"/>
    <w:rsid w:val="00EF38E0"/>
    <w:rsid w:val="00EF43FF"/>
    <w:rsid w:val="00EF4C8D"/>
    <w:rsid w:val="00EF5717"/>
    <w:rsid w:val="00EF5D54"/>
    <w:rsid w:val="00EF768D"/>
    <w:rsid w:val="00F0071B"/>
    <w:rsid w:val="00F00A52"/>
    <w:rsid w:val="00F0215E"/>
    <w:rsid w:val="00F0270A"/>
    <w:rsid w:val="00F029F3"/>
    <w:rsid w:val="00F02E04"/>
    <w:rsid w:val="00F03B17"/>
    <w:rsid w:val="00F05633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773"/>
    <w:rsid w:val="00F12B72"/>
    <w:rsid w:val="00F12D84"/>
    <w:rsid w:val="00F12E7B"/>
    <w:rsid w:val="00F12F2E"/>
    <w:rsid w:val="00F13050"/>
    <w:rsid w:val="00F1330D"/>
    <w:rsid w:val="00F13F2B"/>
    <w:rsid w:val="00F14FBC"/>
    <w:rsid w:val="00F15676"/>
    <w:rsid w:val="00F158AF"/>
    <w:rsid w:val="00F15928"/>
    <w:rsid w:val="00F15B1D"/>
    <w:rsid w:val="00F164D3"/>
    <w:rsid w:val="00F17166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CCC"/>
    <w:rsid w:val="00F32072"/>
    <w:rsid w:val="00F32984"/>
    <w:rsid w:val="00F32EE7"/>
    <w:rsid w:val="00F3317B"/>
    <w:rsid w:val="00F343D4"/>
    <w:rsid w:val="00F34431"/>
    <w:rsid w:val="00F41FA7"/>
    <w:rsid w:val="00F42668"/>
    <w:rsid w:val="00F44154"/>
    <w:rsid w:val="00F4437A"/>
    <w:rsid w:val="00F45174"/>
    <w:rsid w:val="00F45F91"/>
    <w:rsid w:val="00F469DE"/>
    <w:rsid w:val="00F46DDF"/>
    <w:rsid w:val="00F473C2"/>
    <w:rsid w:val="00F4768A"/>
    <w:rsid w:val="00F47751"/>
    <w:rsid w:val="00F51F2C"/>
    <w:rsid w:val="00F531D2"/>
    <w:rsid w:val="00F53E66"/>
    <w:rsid w:val="00F5497B"/>
    <w:rsid w:val="00F54993"/>
    <w:rsid w:val="00F54EF3"/>
    <w:rsid w:val="00F552EF"/>
    <w:rsid w:val="00F5548F"/>
    <w:rsid w:val="00F57289"/>
    <w:rsid w:val="00F5752E"/>
    <w:rsid w:val="00F6096F"/>
    <w:rsid w:val="00F6124C"/>
    <w:rsid w:val="00F612E8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6B3D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7D6"/>
    <w:rsid w:val="00F848BC"/>
    <w:rsid w:val="00F86998"/>
    <w:rsid w:val="00F86CB2"/>
    <w:rsid w:val="00F87D7B"/>
    <w:rsid w:val="00F90675"/>
    <w:rsid w:val="00F906DC"/>
    <w:rsid w:val="00F908E3"/>
    <w:rsid w:val="00F90BA5"/>
    <w:rsid w:val="00F92137"/>
    <w:rsid w:val="00F92A89"/>
    <w:rsid w:val="00F932C7"/>
    <w:rsid w:val="00F93FEF"/>
    <w:rsid w:val="00F943F8"/>
    <w:rsid w:val="00F94D1C"/>
    <w:rsid w:val="00F9635A"/>
    <w:rsid w:val="00F967F2"/>
    <w:rsid w:val="00F96EB8"/>
    <w:rsid w:val="00F975D1"/>
    <w:rsid w:val="00FA0168"/>
    <w:rsid w:val="00FA034D"/>
    <w:rsid w:val="00FA0CA0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B5F"/>
    <w:rsid w:val="00FB1A6A"/>
    <w:rsid w:val="00FB28B1"/>
    <w:rsid w:val="00FB2C2A"/>
    <w:rsid w:val="00FB2DFD"/>
    <w:rsid w:val="00FB3014"/>
    <w:rsid w:val="00FB4FEA"/>
    <w:rsid w:val="00FB64C7"/>
    <w:rsid w:val="00FB6DA5"/>
    <w:rsid w:val="00FB6EC5"/>
    <w:rsid w:val="00FB79A0"/>
    <w:rsid w:val="00FC05C0"/>
    <w:rsid w:val="00FC0806"/>
    <w:rsid w:val="00FC2CB8"/>
    <w:rsid w:val="00FC303F"/>
    <w:rsid w:val="00FC32BC"/>
    <w:rsid w:val="00FC42DC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3432"/>
    <w:rsid w:val="00FD43F3"/>
    <w:rsid w:val="00FD4F9C"/>
    <w:rsid w:val="00FD594B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1012"/>
    <w:rsid w:val="00FE1B89"/>
    <w:rsid w:val="00FE2C3F"/>
    <w:rsid w:val="00FE309E"/>
    <w:rsid w:val="00FE4019"/>
    <w:rsid w:val="00FE4EDE"/>
    <w:rsid w:val="00FE53A7"/>
    <w:rsid w:val="00FE5924"/>
    <w:rsid w:val="00FE5D90"/>
    <w:rsid w:val="00FE6B57"/>
    <w:rsid w:val="00FE6EDE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736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38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38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rsid w:val="0010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1C4A-E40A-4C63-9C2B-C08D8FE4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7</cp:revision>
  <cp:lastPrinted>2024-08-12T00:51:00Z</cp:lastPrinted>
  <dcterms:created xsi:type="dcterms:W3CDTF">2024-08-12T02:04:00Z</dcterms:created>
  <dcterms:modified xsi:type="dcterms:W3CDTF">2024-08-12T02:30:00Z</dcterms:modified>
</cp:coreProperties>
</file>